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2FDD" w14:textId="77777777" w:rsidR="000570A6" w:rsidRPr="00725399" w:rsidRDefault="00725399" w:rsidP="00725399">
      <w:pPr>
        <w:spacing w:after="0" w:line="240" w:lineRule="auto"/>
        <w:ind w:left="3885" w:right="44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72539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Style w:val="Lentelstinklelis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4"/>
        <w:gridCol w:w="8430"/>
        <w:gridCol w:w="3827"/>
      </w:tblGrid>
      <w:tr w:rsidR="000570A6" w:rsidRPr="000570A6" w14:paraId="1C9A2FFC" w14:textId="77777777" w:rsidTr="000570A6">
        <w:tc>
          <w:tcPr>
            <w:tcW w:w="3194" w:type="dxa"/>
          </w:tcPr>
          <w:p w14:paraId="15942DBE" w14:textId="77777777" w:rsidR="000570A6" w:rsidRPr="000570A6" w:rsidRDefault="000570A6" w:rsidP="00057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0" w:type="dxa"/>
          </w:tcPr>
          <w:p w14:paraId="70ABA09F" w14:textId="77777777" w:rsidR="000570A6" w:rsidRPr="000570A6" w:rsidRDefault="000570A6" w:rsidP="00057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3DE25C" w14:textId="77777777" w:rsidR="000570A6" w:rsidRPr="000570A6" w:rsidRDefault="000570A6" w:rsidP="000570A6">
            <w:pPr>
              <w:rPr>
                <w:sz w:val="24"/>
                <w:szCs w:val="24"/>
              </w:rPr>
            </w:pPr>
            <w:r w:rsidRPr="000570A6">
              <w:rPr>
                <w:sz w:val="24"/>
                <w:szCs w:val="24"/>
              </w:rPr>
              <w:t>PATVIRTINTA</w:t>
            </w:r>
          </w:p>
          <w:p w14:paraId="78219ACA" w14:textId="77777777" w:rsidR="000570A6" w:rsidRPr="000570A6" w:rsidRDefault="000570A6" w:rsidP="000570A6">
            <w:pPr>
              <w:rPr>
                <w:sz w:val="24"/>
                <w:szCs w:val="24"/>
              </w:rPr>
            </w:pPr>
            <w:r w:rsidRPr="000570A6">
              <w:rPr>
                <w:sz w:val="24"/>
                <w:szCs w:val="24"/>
              </w:rPr>
              <w:t xml:space="preserve">Trakų pradinės mokyklos </w:t>
            </w:r>
          </w:p>
          <w:p w14:paraId="3C3C4081" w14:textId="37371DF7" w:rsidR="000570A6" w:rsidRPr="000570A6" w:rsidRDefault="0099643F" w:rsidP="00057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570A6">
              <w:rPr>
                <w:sz w:val="24"/>
                <w:szCs w:val="24"/>
              </w:rPr>
              <w:t>irektoriaus 20</w:t>
            </w:r>
            <w:r w:rsidR="00BA3FE1">
              <w:rPr>
                <w:sz w:val="24"/>
                <w:szCs w:val="24"/>
              </w:rPr>
              <w:t>2</w:t>
            </w:r>
            <w:r w:rsidR="004238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. sausio </w:t>
            </w:r>
            <w:r w:rsidR="00817C20">
              <w:rPr>
                <w:sz w:val="24"/>
                <w:szCs w:val="24"/>
              </w:rPr>
              <w:t xml:space="preserve">30 </w:t>
            </w:r>
            <w:r w:rsidR="000570A6" w:rsidRPr="000570A6">
              <w:rPr>
                <w:sz w:val="24"/>
                <w:szCs w:val="24"/>
              </w:rPr>
              <w:t>d.</w:t>
            </w:r>
          </w:p>
          <w:p w14:paraId="6E836EDA" w14:textId="608DB0D2" w:rsidR="000570A6" w:rsidRPr="000570A6" w:rsidRDefault="000570A6" w:rsidP="00057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akymu Nr. 1.3.</w:t>
            </w:r>
            <w:r w:rsidR="00817C20">
              <w:rPr>
                <w:sz w:val="24"/>
                <w:szCs w:val="24"/>
              </w:rPr>
              <w:t>13</w:t>
            </w:r>
            <w:bookmarkStart w:id="0" w:name="_GoBack"/>
            <w:bookmarkEnd w:id="0"/>
            <w:r w:rsidR="00F22F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V</w:t>
            </w:r>
            <w:r w:rsidRPr="000570A6">
              <w:rPr>
                <w:sz w:val="24"/>
                <w:szCs w:val="24"/>
              </w:rPr>
              <w:t>)</w:t>
            </w:r>
          </w:p>
          <w:p w14:paraId="434080CE" w14:textId="77777777" w:rsidR="000570A6" w:rsidRPr="000570A6" w:rsidRDefault="000570A6" w:rsidP="000570A6">
            <w:pPr>
              <w:rPr>
                <w:sz w:val="24"/>
                <w:szCs w:val="24"/>
              </w:rPr>
            </w:pPr>
          </w:p>
        </w:tc>
      </w:tr>
    </w:tbl>
    <w:p w14:paraId="39F7E673" w14:textId="0C8F2D75" w:rsidR="00725399" w:rsidRPr="00725399" w:rsidRDefault="00725399" w:rsidP="000570A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7253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RAKŲ PRADINĖS MOKYKLOS</w:t>
      </w:r>
      <w:r w:rsidRPr="007253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253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4238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Pr="007253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202</w:t>
      </w:r>
      <w:r w:rsidR="004238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6</w:t>
      </w:r>
      <w:r w:rsidRPr="0072539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 M.</w:t>
      </w:r>
      <w:r w:rsidR="000570A6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="00541F19">
        <w:rPr>
          <w:rFonts w:ascii="Times New Roman" w:eastAsia="Times New Roman" w:hAnsi="Times New Roman" w:cs="Times New Roman"/>
          <w:b/>
          <w:bCs/>
          <w:lang w:eastAsia="lt-LT"/>
        </w:rPr>
        <w:t>VASARIO</w:t>
      </w:r>
      <w:r w:rsidR="00BA3FE1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Pr="00725399">
        <w:rPr>
          <w:rFonts w:ascii="Times New Roman" w:eastAsia="Times New Roman" w:hAnsi="Times New Roman" w:cs="Times New Roman"/>
          <w:b/>
          <w:bCs/>
          <w:lang w:eastAsia="lt-LT"/>
        </w:rPr>
        <w:t>MĖNESIO VEIKLOS PLANAS</w:t>
      </w:r>
      <w:r w:rsidRPr="00725399">
        <w:rPr>
          <w:rFonts w:ascii="Times New Roman" w:eastAsia="Times New Roman" w:hAnsi="Times New Roman" w:cs="Times New Roman"/>
          <w:lang w:eastAsia="lt-LT"/>
        </w:rPr>
        <w:t> </w:t>
      </w:r>
    </w:p>
    <w:p w14:paraId="765098C0" w14:textId="03ADC4F5" w:rsidR="00725399" w:rsidRPr="00725399" w:rsidRDefault="00725399" w:rsidP="00725399">
      <w:pPr>
        <w:spacing w:after="0" w:line="240" w:lineRule="auto"/>
        <w:ind w:left="3885" w:right="44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0D00E8D3" w14:textId="77777777" w:rsidR="00725399" w:rsidRPr="00725399" w:rsidRDefault="00725399" w:rsidP="007253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725399">
        <w:rPr>
          <w:rFonts w:ascii="Times New Roman" w:eastAsia="Times New Roman" w:hAnsi="Times New Roman" w:cs="Times New Roman"/>
          <w:lang w:eastAsia="lt-LT"/>
        </w:rPr>
        <w:t>   </w:t>
      </w:r>
    </w:p>
    <w:tbl>
      <w:tblPr>
        <w:tblpPr w:leftFromText="180" w:rightFromText="180" w:vertAnchor="text" w:tblpXSpec="center" w:tblpY="1"/>
        <w:tblOverlap w:val="never"/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768"/>
        <w:gridCol w:w="3260"/>
        <w:gridCol w:w="4111"/>
        <w:gridCol w:w="3827"/>
      </w:tblGrid>
      <w:tr w:rsidR="00725399" w:rsidRPr="00725399" w14:paraId="5CAF96A4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0AFDB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Eil. Nr.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  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75029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Renginys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 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AE213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Diena/ laikas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E10B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Dalyviai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  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963A5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Atsakingi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   </w:t>
            </w:r>
          </w:p>
        </w:tc>
      </w:tr>
      <w:tr w:rsidR="00725399" w:rsidRPr="00725399" w14:paraId="65EE6A26" w14:textId="77777777" w:rsidTr="008F7B82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2F83B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 </w:t>
            </w: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SUSIRINKIMAI, PASITARIMAI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   </w:t>
            </w:r>
          </w:p>
        </w:tc>
      </w:tr>
      <w:tr w:rsidR="00725399" w:rsidRPr="00725399" w14:paraId="2793031D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B2C12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6501B" w14:textId="77777777" w:rsidR="00725399" w:rsidRPr="00725399" w:rsidRDefault="00725399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irekciniai susirinkimai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C0409" w14:textId="153C07EB" w:rsidR="00725399" w:rsidRPr="00725399" w:rsidRDefault="00541F1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84700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EA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</w:t>
            </w:r>
            <w:r w:rsidR="0084700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EA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84700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 w:rsidR="0084700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2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  <w:r w:rsidR="0084700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39A25" w14:textId="77777777" w:rsidR="00725399" w:rsidRPr="00725399" w:rsidRDefault="00725399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dministracija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D6537" w14:textId="77777777" w:rsidR="00725399" w:rsidRPr="00725399" w:rsidRDefault="00725399" w:rsidP="0099643F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 Šidlauskienė </w:t>
            </w:r>
          </w:p>
        </w:tc>
      </w:tr>
      <w:tr w:rsidR="00725399" w:rsidRPr="00725399" w14:paraId="3E4FBB18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B3F42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.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6AB01" w14:textId="1E23806A" w:rsidR="00725399" w:rsidRPr="00725399" w:rsidRDefault="00532E97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GK posėdi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B3203" w14:textId="2F84A4E3" w:rsidR="001978E5" w:rsidRPr="00725399" w:rsidRDefault="00541F1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,</w:t>
            </w:r>
            <w:r w:rsidR="00EA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</w:t>
            </w:r>
            <w:r w:rsidR="0042384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EA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4</w:t>
            </w:r>
            <w:r w:rsidR="00BF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d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A5F19" w14:textId="7EB279AC" w:rsidR="00725399" w:rsidRPr="00725399" w:rsidRDefault="001978E5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ai, pagalbos mokiniui specialistai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7E7C1" w14:textId="43D5D37C" w:rsidR="00541F19" w:rsidRDefault="00541F19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. Nevedomskienė</w:t>
            </w:r>
          </w:p>
          <w:p w14:paraId="57FBA129" w14:textId="79B534CF" w:rsidR="00725399" w:rsidRPr="001978E5" w:rsidRDefault="001978E5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GK</w:t>
            </w:r>
            <w:r w:rsidR="00725399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  <w:p w14:paraId="451F4342" w14:textId="5BB8B4C4" w:rsidR="001978E5" w:rsidRPr="001978E5" w:rsidRDefault="001978E5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725399" w:rsidRPr="00725399" w14:paraId="45DACAF1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95460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.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69362" w14:textId="3DB44E11" w:rsidR="00725399" w:rsidRPr="00725399" w:rsidRDefault="00541F19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</w:t>
            </w:r>
            <w:r w:rsidR="0042384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ytojų tarybos posėd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0EC65" w14:textId="20A9CCAE" w:rsidR="00725399" w:rsidRPr="00725399" w:rsidRDefault="00541F1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8BBC" w14:textId="7EB279AC" w:rsidR="00725399" w:rsidRPr="00725399" w:rsidRDefault="6EDD9912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ai, pagalbos mokiniui specialistai </w:t>
            </w:r>
          </w:p>
          <w:p w14:paraId="65B9B7B4" w14:textId="2CFF3447" w:rsidR="00725399" w:rsidRPr="00725399" w:rsidRDefault="00725399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2F51E" w14:textId="250FF78E" w:rsidR="00847002" w:rsidRDefault="00541F19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 Šidlauskienė </w:t>
            </w:r>
          </w:p>
          <w:p w14:paraId="320A30A9" w14:textId="77777777" w:rsidR="00541F19" w:rsidRDefault="00541F19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. Nevedomskienė</w:t>
            </w:r>
          </w:p>
          <w:p w14:paraId="7098DC1F" w14:textId="77777777" w:rsidR="00541F19" w:rsidRDefault="00541F19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0C96C81" w14:textId="54C5491E" w:rsidR="00541F19" w:rsidRPr="00725399" w:rsidRDefault="00541F19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E4E" w:rsidRPr="00725399" w14:paraId="3F3CFFD4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7CC6E" w14:textId="5F2DDE31" w:rsidR="003F5E4E" w:rsidRPr="00725399" w:rsidRDefault="7E2A10F3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D2C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C54C7" w14:textId="4D1D8B12" w:rsidR="001978E5" w:rsidRPr="00725399" w:rsidRDefault="7E2A10F3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todinis susirinkimas</w:t>
            </w:r>
          </w:p>
          <w:p w14:paraId="34AA7C84" w14:textId="4602C148" w:rsidR="001978E5" w:rsidRPr="00725399" w:rsidRDefault="6BF9A38C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,Jaustuko praktinis užsiėmimas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7A4A8" w14:textId="6799E9E5" w:rsidR="007912BC" w:rsidRPr="00725399" w:rsidRDefault="7E2A10F3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D2C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4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BA96F" w14:textId="7EB279AC" w:rsidR="003F5E4E" w:rsidRPr="00725399" w:rsidRDefault="7E2A10F3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D2C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ai, pagalbos mokiniui specialistai </w:t>
            </w:r>
          </w:p>
          <w:p w14:paraId="07F46633" w14:textId="0DEA2933" w:rsidR="003F5E4E" w:rsidRPr="00725399" w:rsidRDefault="003F5E4E" w:rsidP="0099643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47109" w14:textId="67AE4A1F" w:rsidR="2CA46661" w:rsidRDefault="2CA46661" w:rsidP="0099643F">
            <w:pPr>
              <w:pStyle w:val="Sraopastraipa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.</w:t>
            </w:r>
            <w:r w:rsidR="008F7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rbalė</w:t>
            </w:r>
          </w:p>
          <w:p w14:paraId="2FA81A37" w14:textId="1D1398B5" w:rsidR="001978E5" w:rsidRDefault="7E2A10F3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D2C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.</w:t>
            </w:r>
            <w:r w:rsidR="00EA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4D2C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evedomskienė</w:t>
            </w:r>
          </w:p>
          <w:p w14:paraId="46016999" w14:textId="4F89E3EE" w:rsidR="001978E5" w:rsidRDefault="001978E5" w:rsidP="0099643F">
            <w:pPr>
              <w:pStyle w:val="Sraopastraipa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725399" w:rsidRPr="00725399" w14:paraId="67CAA970" w14:textId="77777777" w:rsidTr="008F7B82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84BD3" w14:textId="77777777" w:rsidR="00725399" w:rsidRPr="00725399" w:rsidRDefault="00725399" w:rsidP="0099643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KVALIFIKACIJOS KĖLIMAS, MOKYMAI, SEMINARAI, VEBINARAI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</w:tr>
      <w:tr w:rsidR="360ECDEF" w14:paraId="293E11DC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8F2B1" w14:textId="5DEF01D5" w:rsidR="360ECDEF" w:rsidRDefault="009957FA" w:rsidP="0099643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AE1C2" w14:textId="16DCED19" w:rsidR="360ECDEF" w:rsidRDefault="28855198" w:rsidP="008F7B82">
            <w:pPr>
              <w:pStyle w:val="Antrat2"/>
              <w:shd w:val="clear" w:color="auto" w:fill="FFFFFF" w:themeFill="background1"/>
              <w:spacing w:before="0"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iko gerovė prasideda nuo mūsų: VGK patirtys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E087B" w14:textId="54750BF8" w:rsidR="28855198" w:rsidRDefault="28855198" w:rsidP="0099643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8F7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99C92" w14:textId="245E65D3" w:rsidR="28855198" w:rsidRDefault="28855198" w:rsidP="0099643F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.</w:t>
            </w:r>
            <w:r w:rsidR="008F7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evedomski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8B52B" w14:textId="28E696F7" w:rsidR="28855198" w:rsidRDefault="28855198" w:rsidP="008F7B82">
            <w:pPr>
              <w:pStyle w:val="Antrat2"/>
              <w:shd w:val="clear" w:color="auto" w:fill="FFFFFF" w:themeFill="background1"/>
              <w:spacing w:before="0"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60EC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kt. Simona Miškinienė</w:t>
            </w:r>
          </w:p>
          <w:p w14:paraId="1313840A" w14:textId="4A6BD8CA" w:rsidR="360ECDEF" w:rsidRDefault="360ECDEF" w:rsidP="0099643F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F7B82" w14:paraId="36CB5A4A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D935F" w14:textId="1551751E" w:rsidR="008F7B82" w:rsidRDefault="009957FA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B934E" w14:textId="50072201" w:rsidR="008F7B82" w:rsidRPr="360ECDEF" w:rsidRDefault="008F7B82" w:rsidP="008F7B82">
            <w:pPr>
              <w:pStyle w:val="Antrat2"/>
              <w:shd w:val="clear" w:color="auto" w:fill="FFFFFF" w:themeFill="background1"/>
              <w:spacing w:before="0"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ognityvinė ir elgesio terapija vaikams ir paaugliams. Lietuvos kognityvinės ir elgesio terapijos asociacijos konferencija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EF179" w14:textId="3CB0661E" w:rsidR="008F7B82" w:rsidRPr="360ECDEF" w:rsidRDefault="008F7B82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A5A00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. Janušaitė</w:t>
            </w:r>
          </w:p>
          <w:p w14:paraId="55F29C80" w14:textId="7D6B8850" w:rsidR="008F7B82" w:rsidRPr="360ECDEF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. Dubosi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AC9C4" w14:textId="77777777" w:rsidR="008F7B82" w:rsidRPr="360ECDEF" w:rsidRDefault="008F7B82" w:rsidP="008F7B82">
            <w:pPr>
              <w:pStyle w:val="Antrat2"/>
              <w:shd w:val="clear" w:color="auto" w:fill="FFFFFF" w:themeFill="background1"/>
              <w:spacing w:before="0"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7B82" w:rsidRPr="00725399" w14:paraId="1B58FE0B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7593C" w14:textId="2CD0D0DF" w:rsidR="008F7B82" w:rsidRDefault="009957F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11E3" w14:textId="4F1E3A87" w:rsidR="008F7B82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ių kalbos kultūros kursa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6090E" w14:textId="32E52A4F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644E3" w14:textId="409AFCE2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. Rusecki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D9A66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F7B82" w:rsidRPr="00725399" w14:paraId="757506D5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3C423" w14:textId="5FF11F63" w:rsidR="008F7B82" w:rsidRDefault="009957F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822F8" w14:textId="5275ACEC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Įtraukusis ugdymas universalus dizainas ugdymuisi prieigoje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25D09" w14:textId="0777B560" w:rsidR="008F7B82" w:rsidRPr="733F68FF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, 10, 18, 2, 25, 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5DCF9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. Dobužinskienė</w:t>
            </w:r>
          </w:p>
          <w:p w14:paraId="4FA7ED0C" w14:textId="42AAFFAB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 Jachomovi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1A57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VDU Profesinio tobulinimo institutas</w:t>
            </w:r>
          </w:p>
          <w:p w14:paraId="783DC9D6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F7B82" w:rsidRPr="00725399" w14:paraId="6501C94D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5F350" w14:textId="0B5CC402" w:rsidR="008F7B82" w:rsidRDefault="009957F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43D4C" w14:textId="66455B49" w:rsidR="008F7B82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lyvavimas respublikinėje mokinių finansinio raštingumo ugdymo konferencijoje ,,Efektas 2026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628E" w14:textId="1DDD94A7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7-18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1A22C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36F8C" w14:textId="5A52BE53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Šidlauskienė</w:t>
            </w:r>
          </w:p>
          <w:p w14:paraId="764AC3A6" w14:textId="335C54B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asiūnaitė Luskevičienė</w:t>
            </w:r>
          </w:p>
          <w:p w14:paraId="7DC761D9" w14:textId="782AACCB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Širbinskas</w:t>
            </w:r>
          </w:p>
        </w:tc>
      </w:tr>
      <w:tr w:rsidR="008F7B82" w:rsidRPr="00725399" w14:paraId="7F1206F3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C76DC" w14:textId="030C6CE9" w:rsidR="008F7B82" w:rsidRDefault="009957F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8D346" w14:textId="022E1AA0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mai „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ąstymo mokykla”. Įpročių formavima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00DEB" w14:textId="77777777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d.</w:t>
            </w:r>
          </w:p>
          <w:p w14:paraId="1DDE2037" w14:textId="77777777" w:rsidR="008F7B82" w:rsidRPr="733F68FF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2C725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ai, pagalbos mokiniui specialistai </w:t>
            </w:r>
          </w:p>
          <w:p w14:paraId="6D869427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E8285" w14:textId="77777777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F7B82" w:rsidRPr="00725399" w14:paraId="26E4FD67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21D77" w14:textId="2F5A8AF0" w:rsidR="008F7B82" w:rsidRDefault="009957F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12B7C" w14:textId="1C4B8E2F" w:rsidR="008F7B82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valifikacinis seminaras „Kad jūsų džiaugsmui nieko netrūktų” (Jn 15,11): atrasti ir išgyventi krikščionybės lobyną tikybos pamokose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DF1F0" w14:textId="2F929020" w:rsidR="008F7B82" w:rsidRPr="733F68FF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75F5F" w14:textId="24AFDA0B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 Januškeviči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2C1E2" w14:textId="094C973D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lniaus arkivyskupijos katechetikos centras</w:t>
            </w:r>
          </w:p>
        </w:tc>
      </w:tr>
      <w:tr w:rsidR="008F7B82" w:rsidRPr="00725399" w14:paraId="1F159A22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46585" w14:textId="33B038D8" w:rsidR="008F7B82" w:rsidRDefault="009957F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7854C" w14:textId="6C3C35E7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6099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uotolinis susitikimas su Lietuvos įtraukties švietimo centro komanda. Konsultacija dėl mokinio, turinčio selektyvųjį mutizm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CBF46" w14:textId="77777777" w:rsidR="008F7B82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099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5 d. </w:t>
            </w:r>
          </w:p>
          <w:p w14:paraId="31317041" w14:textId="0172D10D" w:rsidR="008F7B82" w:rsidRPr="733F68FF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6099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.00-10.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C3791" w14:textId="2CCA936D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. Alesionkaitė-</w:t>
            </w:r>
            <w:r w:rsidRPr="46099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Čirbienė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C9A3A" w14:textId="72867CCF" w:rsidR="008F7B82" w:rsidRPr="733F68FF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099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os įtraukties švietimo centras</w:t>
            </w:r>
          </w:p>
        </w:tc>
      </w:tr>
      <w:tr w:rsidR="008F7B82" w:rsidRPr="00725399" w14:paraId="169E4C57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01A2F" w14:textId="280592D0" w:rsidR="008F7B82" w:rsidRDefault="009957F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9448F" w14:textId="791F843F" w:rsidR="008F7B82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ažuotė su TŪM dalyviais Norvegijoj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7E05E" w14:textId="2BA9A8F2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3-27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73564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FC7FA" w14:textId="1833F06B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Šidlauskienė</w:t>
            </w:r>
          </w:p>
          <w:p w14:paraId="7AF7FC7D" w14:textId="1B9AF85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asiūnaitė Luskevičienė</w:t>
            </w:r>
          </w:p>
        </w:tc>
      </w:tr>
      <w:tr w:rsidR="008F7B82" w:rsidRPr="00725399" w14:paraId="6201FBD7" w14:textId="77777777" w:rsidTr="008F7B82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BC95E" w14:textId="77777777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METODINĖ VEIKLA (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todinio darbo, mokinių pažangos ir pasiekimų vertinimo, planavimo, metodinės sklaidos, vadovavimas studentų praktikai, mokytojo darbo vertinimas atestuojantis, seminarai, pranešimai, priemonės pristatymai, pagalba jaunam specialistui, mokinių pasiekimai) </w:t>
            </w:r>
          </w:p>
        </w:tc>
      </w:tr>
      <w:tr w:rsidR="008F7B82" w:rsidRPr="00725399" w14:paraId="408B8434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74764" w14:textId="0DCE2AAD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A8A76" w14:textId="5DD86624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galba mokiniams ruošiantis gamtos, lietuvių kalbos, matematikos kengūrų konkursam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EC77A" w14:textId="20678324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ą mėnesį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A79FA" w14:textId="5222BDCC" w:rsidR="008F7B82" w:rsidRPr="00725399" w:rsidRDefault="00EC6340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d klasė</w:t>
            </w:r>
            <w:r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ai</w:t>
            </w:r>
          </w:p>
          <w:p w14:paraId="46AA4B55" w14:textId="3CCD785A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d klasė</w:t>
            </w:r>
            <w:r w:rsidR="00EC6340"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C6340"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ai</w:t>
            </w:r>
          </w:p>
          <w:p w14:paraId="4C1E1A6E" w14:textId="4C8B29D0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E924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e klasė</w:t>
            </w:r>
            <w:r w:rsidR="00EC6340"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C6340"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ai</w:t>
            </w:r>
          </w:p>
          <w:p w14:paraId="68B63E0D" w14:textId="38B670E4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c klasės mokiniai</w:t>
            </w:r>
          </w:p>
          <w:p w14:paraId="2F92E676" w14:textId="554B8370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d klas</w:t>
            </w:r>
            <w:r w:rsidR="00EC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ės mokiniai </w:t>
            </w:r>
          </w:p>
          <w:p w14:paraId="0E3994B1" w14:textId="264D2293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5FC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b klasė</w:t>
            </w:r>
            <w:r w:rsidR="00EC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 mokiniai </w:t>
            </w:r>
          </w:p>
          <w:p w14:paraId="0605264D" w14:textId="49805113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a klasės mokiniai</w:t>
            </w:r>
          </w:p>
          <w:p w14:paraId="5F81D84A" w14:textId="3947EF10" w:rsidR="008F7B82" w:rsidRPr="00725399" w:rsidRDefault="008E0B2A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EC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a klasės mokiniai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0C935" w14:textId="199A6A22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.</w:t>
            </w:r>
            <w:r w:rsidR="00EC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ninkienė</w:t>
            </w:r>
          </w:p>
          <w:p w14:paraId="3FDF2285" w14:textId="5419A386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. Ruseckienė</w:t>
            </w:r>
          </w:p>
          <w:p w14:paraId="2AA1C407" w14:textId="1C850854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E924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. Kacelavičienė</w:t>
            </w:r>
          </w:p>
          <w:p w14:paraId="2D340B57" w14:textId="7A084660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. Puodžiūnaitė</w:t>
            </w:r>
          </w:p>
          <w:p w14:paraId="2A82E6A6" w14:textId="25E0C997" w:rsidR="008F7B82" w:rsidRDefault="008F7B82" w:rsidP="00EC634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. Malcaitė</w:t>
            </w:r>
          </w:p>
          <w:p w14:paraId="6862FA00" w14:textId="5FC5527A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5FC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. Taškuvienė</w:t>
            </w:r>
          </w:p>
          <w:p w14:paraId="2358A8CA" w14:textId="59DF7CCC" w:rsidR="008F7B82" w:rsidRPr="00725399" w:rsidRDefault="00EC6340" w:rsidP="00EC6340">
            <w:pPr>
              <w:pStyle w:val="Sraopastraipa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. </w:t>
            </w:r>
            <w:r w:rsidR="008F7B82"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vilavičienė</w:t>
            </w:r>
          </w:p>
          <w:p w14:paraId="7E56C699" w14:textId="031EE5F0" w:rsidR="008F7B82" w:rsidRPr="00725399" w:rsidRDefault="008F7B82" w:rsidP="00EC634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 Petkelienė</w:t>
            </w:r>
          </w:p>
        </w:tc>
      </w:tr>
      <w:tr w:rsidR="008F7B82" w:rsidRPr="00725399" w14:paraId="1CA9E353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FD881" w14:textId="08963025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18AC0" w14:textId="58830A71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galba mokiniams ruošiantis matematikos konkursui Pangea 20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9EBC9" w14:textId="20678324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ą mėnesį.</w:t>
            </w:r>
          </w:p>
          <w:p w14:paraId="7844E94D" w14:textId="4AB1BE45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76C78" w14:textId="75B0CE98" w:rsidR="008F7B82" w:rsidRPr="00725399" w:rsidRDefault="00EC6340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e klasės mokiniai</w:t>
            </w:r>
          </w:p>
          <w:p w14:paraId="06B721FE" w14:textId="7D8FA35C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B0DEC" w14:textId="35C0AAEF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. Kacelavičienė</w:t>
            </w:r>
          </w:p>
          <w:p w14:paraId="3A9FB9DB" w14:textId="55D20703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F7B82" w:rsidRPr="00725399" w14:paraId="46BD2563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64477" w14:textId="175FE807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D5E6D" w14:textId="11E9765D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kaitytas pranešimas </w:t>
            </w:r>
            <w:r w:rsidRPr="66AB70D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„Naujos technologijos – naujos galimybės“ </w:t>
            </w:r>
            <w:r w:rsidRPr="66AB70D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t-LT"/>
              </w:rPr>
              <w:t xml:space="preserve"> rajono specialiųjų </w:t>
            </w:r>
            <w:r w:rsidRPr="66AB7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edagogų ir logopedų metodinėje dienoj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C433A" w14:textId="5F62807B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D6D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BFAC9" w14:textId="7C98916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D6D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rakų rajono logopedai ir specialieji pedagog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0CE74" w14:textId="0C740D19" w:rsidR="008F7B82" w:rsidRPr="00725399" w:rsidRDefault="00EC6340" w:rsidP="00EC6340">
            <w:pPr>
              <w:pStyle w:val="Sraopastraipa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. T. </w:t>
            </w:r>
            <w:r w:rsidR="008F7B82" w:rsidRPr="7D6D7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achimovič</w:t>
            </w:r>
          </w:p>
        </w:tc>
      </w:tr>
      <w:tr w:rsidR="008F7B82" w:rsidRPr="00725399" w14:paraId="28619446" w14:textId="77777777" w:rsidTr="008F7B82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13BD1" w14:textId="77777777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VGK VEIKLA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</w:tr>
      <w:tr w:rsidR="008F7B82" w:rsidRPr="00725399" w14:paraId="1EDF4569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213B3" w14:textId="395E0248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AA4CE" w14:textId="5421A2B0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ndividualūs susitikimai su  mokinių tėvais, kuriems buvo teikiama psichologinė pagalb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12018" w14:textId="406E33A2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asario 23-25 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90778" w14:textId="5E402675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b, 1b mokinių tėv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8F261" w14:textId="14DB4FCB" w:rsidR="008F7B82" w:rsidRPr="000570A6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R. Janušaitė</w:t>
            </w:r>
          </w:p>
        </w:tc>
      </w:tr>
      <w:tr w:rsidR="008F7B82" w:rsidRPr="00725399" w14:paraId="09EDBD5B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E773" w14:textId="66F3FDE8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0275A" w14:textId="069701B1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diacinių užsiėmimų tvarkaraščio sudarymas. Pirmų užsiėmimų vykdyma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29C35" w14:textId="24AA575F" w:rsidR="008F7B82" w:rsidRPr="00725399" w:rsidRDefault="0014618D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</w:t>
            </w:r>
            <w:r w:rsidR="008F7B8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sario 23-27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F887B" w14:textId="4DE61C6B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A, 3B, 3C,3D,2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38764" w14:textId="39A931D4" w:rsidR="008F7B82" w:rsidRPr="000570A6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. Dubosienė; R. Janušaitė</w:t>
            </w:r>
          </w:p>
        </w:tc>
      </w:tr>
      <w:tr w:rsidR="008F7B82" w:rsidRPr="00725399" w14:paraId="0AB9BA18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319C3" w14:textId="76B9720B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055C2" w14:textId="709A768F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Mokinių važinėjančių geltonais autobusais sąrašų derinimas su savivaldybe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6E080" w14:textId="2AE8DBAC" w:rsidR="008F7B82" w:rsidRPr="0014558D" w:rsidRDefault="0014618D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V</w:t>
            </w:r>
            <w:r w:rsidR="008F7B82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asario</w:t>
            </w:r>
            <w:r w:rsidR="008F7B82"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 mėn. 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F4CFD" w14:textId="0C8465FE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Klasių vadovai 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9727B" w14:textId="4E496D8E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V. Širbinskienė </w:t>
            </w:r>
          </w:p>
        </w:tc>
      </w:tr>
      <w:tr w:rsidR="008F7B82" w:rsidRPr="00725399" w14:paraId="7DEAA80A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7E928" w14:textId="47FAE6DD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88CE2" w14:textId="71FCC7D6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ES programos “Vaisių ir daržovių bei pieno produktų vartojimo skatinimo vaikų ugdymo įstaigose ataskaitų rengimas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17C90" w14:textId="71FD547A" w:rsidR="008F7B82" w:rsidRPr="0014558D" w:rsidRDefault="0014618D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V</w:t>
            </w:r>
            <w:r w:rsidR="008F7B82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asario</w:t>
            </w:r>
            <w:r w:rsidR="008F7B82"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 mėn. 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7E93" w14:textId="3E746FF6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 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9435" w14:textId="13F7FBE6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V. Širbinskienį </w:t>
            </w:r>
          </w:p>
        </w:tc>
      </w:tr>
      <w:tr w:rsidR="008F7B82" w:rsidRPr="00725399" w14:paraId="7BA62C62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4A75B" w14:textId="28C2DB64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54CD7" w14:textId="2B875DA1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Mokinių maitinimo priežiūra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19479" w14:textId="05C70341" w:rsidR="008F7B82" w:rsidRPr="0014558D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vasario</w:t>
            </w: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 mėn. 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9A8E" w14:textId="71BDFFE7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Klasių vadovai 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B270F" w14:textId="210F477E" w:rsidR="008F7B82" w:rsidRPr="0014558D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14558D">
              <w:rPr>
                <w:rStyle w:val="Knygospavadinimas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lt-LT"/>
              </w:rPr>
              <w:t>V. Širbinskienė </w:t>
            </w:r>
          </w:p>
        </w:tc>
      </w:tr>
      <w:tr w:rsidR="008F7B82" w:rsidRPr="00725399" w14:paraId="0BB733CB" w14:textId="77777777" w:rsidTr="008F7B82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3804F" w14:textId="3A10667B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NEFORMALAUS UGDYMO, PAILGINTOS GRUPĖS VEIKLA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</w:tr>
      <w:tr w:rsidR="008F7B82" w:rsidRPr="00725399" w14:paraId="0AC4ECDB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EA287" w14:textId="168E0BAD" w:rsidR="008F7B82" w:rsidRPr="00F22A2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DEBF5" w14:textId="44AE00D6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siruošimas Moksleivių dainų šventės perklausa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0AD2" w14:textId="6C4A8F4C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ą mė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5D4A8" w14:textId="6BA5039F" w:rsidR="008F7B82" w:rsidRPr="00725399" w:rsidRDefault="008F7B82" w:rsidP="008F7B82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-4 kl. choro dalyv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454E3" w14:textId="08546358" w:rsidR="008F7B82" w:rsidRPr="00725399" w:rsidRDefault="008F7B82" w:rsidP="008F7B8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eponavičienė</w:t>
            </w:r>
          </w:p>
          <w:p w14:paraId="1486DDB5" w14:textId="15CC76E4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. Stasiūnaitė Luskevičienė</w:t>
            </w:r>
          </w:p>
        </w:tc>
      </w:tr>
      <w:tr w:rsidR="008F7B82" w:rsidRPr="00725399" w14:paraId="712E7725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66E9" w14:textId="6ED2AECD" w:rsidR="008F7B82" w:rsidRPr="00F22A2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8C1B3" w14:textId="23F4126E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lyvavimas zoninėse estafečių varžybose Balsių mokykloj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BCDAF" w14:textId="386B9B95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EB4BA" w14:textId="48DE9209" w:rsidR="008F7B82" w:rsidRPr="00725399" w:rsidRDefault="008F7B82" w:rsidP="008F7B82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 kl. komand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072B" w14:textId="600FF898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.</w:t>
            </w:r>
            <w:r w:rsidR="00581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Zakarevičius</w:t>
            </w:r>
          </w:p>
          <w:p w14:paraId="78AF3356" w14:textId="5FC0D84D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.</w:t>
            </w:r>
            <w:r w:rsidR="00581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asiūnaitė Luskevičienė</w:t>
            </w:r>
          </w:p>
          <w:p w14:paraId="4E280AAD" w14:textId="122A7472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-ų klasių vadovai</w:t>
            </w:r>
          </w:p>
        </w:tc>
      </w:tr>
      <w:tr w:rsidR="008F7B82" w:rsidRPr="00725399" w14:paraId="77B05F7E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FF69C" w14:textId="115FAA5E" w:rsidR="008F7B82" w:rsidRPr="00F22A2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4B4E8" w14:textId="3BFA28C9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mtos kengūros vykdym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D1A3F" w14:textId="0F349F4F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4C74B" w14:textId="107347E1" w:rsidR="008F7B82" w:rsidRPr="00725399" w:rsidRDefault="008F7B82" w:rsidP="008F7B82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siregistravusieji 2-4 kl.</w:t>
            </w:r>
            <w:r w:rsidR="00581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lyv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BB17" w14:textId="0436F032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.</w:t>
            </w:r>
            <w:r w:rsidR="00581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asiūnaitė Luskevičienė</w:t>
            </w:r>
          </w:p>
          <w:p w14:paraId="749E4B01" w14:textId="0ECF0428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-4 kl.vadovai</w:t>
            </w:r>
          </w:p>
        </w:tc>
      </w:tr>
      <w:tr w:rsidR="008F7B82" w:rsidRPr="00725399" w14:paraId="4CE10C12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4D565" w14:textId="6BA0B919" w:rsidR="008F7B82" w:rsidRPr="00F22A2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B42C7" w14:textId="68FC62FD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pklasinės šaškių varžybo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CA3F" w14:textId="06467F10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4B9B0" w14:textId="347F3DD1" w:rsidR="008F7B82" w:rsidRPr="00725399" w:rsidRDefault="008F7B82" w:rsidP="008F7B82">
            <w:pPr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-4 kl.</w:t>
            </w:r>
            <w:r w:rsidR="00581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lyv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9276" w14:textId="4AA9690F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.</w:t>
            </w:r>
            <w:r w:rsidR="00581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tasiūnaitė Luskevičienė</w:t>
            </w:r>
          </w:p>
          <w:p w14:paraId="1E11BD21" w14:textId="60303572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.</w:t>
            </w:r>
            <w:r w:rsidR="00581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Civilkienė</w:t>
            </w:r>
          </w:p>
          <w:p w14:paraId="17D476DF" w14:textId="545AEC0D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-4 kl. vadovai</w:t>
            </w:r>
          </w:p>
        </w:tc>
      </w:tr>
      <w:tr w:rsidR="008F7B82" w:rsidRPr="00725399" w14:paraId="28D41AAD" w14:textId="77777777" w:rsidTr="008F7B82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7C2CC" w14:textId="77777777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BIBLIOTEKOS VEIKLA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</w:tr>
      <w:tr w:rsidR="008F7B82" w:rsidRPr="00725399" w14:paraId="14FEE2FF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0208F" w14:textId="6428BDB3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341" w14:textId="109A6E00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124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ublikinis renginys “Skaitmeninė banga”</w:t>
            </w:r>
            <w:r w:rsidRPr="71247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1247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gaus interneto dienai paminėt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9CE45" w14:textId="41361C99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AF5BE" w14:textId="24369A08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18824" w14:textId="18ED208E" w:rsidR="008F7B82" w:rsidRPr="00725399" w:rsidRDefault="00581856" w:rsidP="00581856">
            <w:pPr>
              <w:pStyle w:val="Sraopastraipa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. </w:t>
            </w:r>
            <w:r w:rsidR="008F7B8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utiutienė</w:t>
            </w:r>
          </w:p>
        </w:tc>
      </w:tr>
      <w:tr w:rsidR="008F7B82" w:rsidRPr="00725399" w14:paraId="50CBFD89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08FE4" w14:textId="16E4347A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869A7" w14:textId="1FC882B9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lniaus knygų mugė.</w:t>
            </w:r>
          </w:p>
          <w:p w14:paraId="47FD0142" w14:textId="24497B96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aikų metų knygų penketuko rinkimų organizavima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1C3D" w14:textId="366C519B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uo 2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63324" w14:textId="77777777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4C3E5" w14:textId="03D874D3" w:rsidR="008F7B82" w:rsidRPr="00725399" w:rsidRDefault="00581856" w:rsidP="00581856">
            <w:pPr>
              <w:pStyle w:val="Sraopastraipa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. </w:t>
            </w:r>
            <w:r w:rsidR="008F7B8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utiutienė</w:t>
            </w:r>
          </w:p>
        </w:tc>
      </w:tr>
      <w:tr w:rsidR="008F7B82" w:rsidRPr="00725399" w14:paraId="3E48FFC0" w14:textId="77777777" w:rsidTr="008F7B82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CABB9" w14:textId="77777777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EDUKACINĖS IŠVYKOS, BENDRADARBIAVIMAS SU TĖVAIS, PROJEKTINĖ VEIKLA, PAMOKOS KITOSE ERDVĖSE, KULTŪROS PASO RENGINIAI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</w:p>
        </w:tc>
      </w:tr>
      <w:tr w:rsidR="008F7B82" w:rsidRPr="00725399" w14:paraId="28A80FD5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84F08" w14:textId="51D73D65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66372" w14:textId="5BBC3831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dukacija ,,Sapnų gaudyklės gaminimas”.</w:t>
            </w:r>
          </w:p>
          <w:p w14:paraId="354C970F" w14:textId="4DF37338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E7AC9" w14:textId="0BE811EA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 d.</w:t>
            </w:r>
          </w:p>
          <w:p w14:paraId="564BFA48" w14:textId="4004D2D2" w:rsidR="008F7B82" w:rsidRPr="00725399" w:rsidRDefault="008F7B82" w:rsidP="008F7B82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B7272" w14:textId="728B6751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d klasės mokiniai</w:t>
            </w:r>
          </w:p>
          <w:p w14:paraId="2618DEA5" w14:textId="1A3CDA10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c klasės mokiniai</w:t>
            </w:r>
          </w:p>
          <w:p w14:paraId="3BCD8236" w14:textId="037CF995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A4996" w14:textId="03C06661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.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ninkienė</w:t>
            </w:r>
          </w:p>
          <w:p w14:paraId="3889F5E6" w14:textId="07244AF1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.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rudzinskaitė</w:t>
            </w:r>
          </w:p>
          <w:p w14:paraId="5609143A" w14:textId="165BBFC4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.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useckienė</w:t>
            </w:r>
          </w:p>
        </w:tc>
      </w:tr>
      <w:tr w:rsidR="008F7B82" w14:paraId="2DED7D75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E2225" w14:textId="4C423B78" w:rsidR="008F7B82" w:rsidRDefault="008E0B2A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DB731" w14:textId="0A14B9E8" w:rsidR="008F7B82" w:rsidRDefault="006C05EA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aidinimas „</w:t>
            </w:r>
            <w:r w:rsidR="008F7B8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Greičiau- lėčiau” klasės bendruomenei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0958F" w14:textId="01647CFC" w:rsidR="008F7B82" w:rsidRDefault="008F7B82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D76B4" w14:textId="0D5CA9C2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e klasės mokiniai, jų šeimų nariai</w:t>
            </w:r>
          </w:p>
          <w:p w14:paraId="09B6DEAF" w14:textId="456E500E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9C278" w14:textId="000643C7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. Kacelavičienė</w:t>
            </w:r>
          </w:p>
        </w:tc>
      </w:tr>
      <w:tr w:rsidR="008F7B82" w14:paraId="03BFB7C2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8F930" w14:textId="54F996ED" w:rsidR="008F7B82" w:rsidRDefault="008E0B2A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7EB51" w14:textId="17C4D088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ndividualūs pokalbiai su tėvai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7C8CA" w14:textId="0AAF71F5" w:rsidR="008F7B82" w:rsidRDefault="008F7B82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-6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70EB7" w14:textId="7F666153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d klasės tėv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2240" w14:textId="3EA576DC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. Malcaitė</w:t>
            </w:r>
          </w:p>
        </w:tc>
      </w:tr>
      <w:tr w:rsidR="008F7B82" w:rsidRPr="00725399" w14:paraId="4DCB3A2F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B163" w14:textId="0E2BA489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E249" w14:textId="4C7BFADD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moka ,,Iš kur atsiranda pinigai” Pinigų muziejuj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C9926" w14:textId="01054153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 d.</w:t>
            </w:r>
          </w:p>
          <w:p w14:paraId="6AB9AA4A" w14:textId="2569F6BB" w:rsidR="008F7B82" w:rsidRPr="00725399" w:rsidRDefault="008F7B82" w:rsidP="008F7B82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617E1" w14:textId="298BFB8A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d klasės mokiniai</w:t>
            </w:r>
          </w:p>
          <w:p w14:paraId="6FC6BED1" w14:textId="62C510C1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FF945" w14:textId="15B0AEA2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.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ninkienė</w:t>
            </w:r>
          </w:p>
          <w:p w14:paraId="36935907" w14:textId="53BDA5DC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F7B82" w:rsidRPr="00725399" w14:paraId="6BBC9927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3E152" w14:textId="1C39536B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0006" w14:textId="2135FDE8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moka ,,Archeologinės iškasenos” Žemės gelmių informacijos centr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F53D0" w14:textId="2C9244AB" w:rsidR="008F7B82" w:rsidRPr="00725399" w:rsidRDefault="008F7B82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 d.</w:t>
            </w:r>
          </w:p>
          <w:p w14:paraId="4095BC1F" w14:textId="7F3139F7" w:rsidR="008F7B82" w:rsidRPr="00725399" w:rsidRDefault="008F7B82" w:rsidP="008F7B82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54454" w14:textId="298BFB8A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d klasės mokiniai</w:t>
            </w:r>
          </w:p>
          <w:p w14:paraId="2F868206" w14:textId="62C510C1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B5ED836" w14:textId="3E06A446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66F" w14:textId="36282B88" w:rsidR="008F7B82" w:rsidRPr="00725399" w:rsidRDefault="008F7B82" w:rsidP="008F7B82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.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ninkienė</w:t>
            </w:r>
          </w:p>
          <w:p w14:paraId="10997F7D" w14:textId="0AA15C17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F7B82" w:rsidRPr="00725399" w14:paraId="76EFDC29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380C8" w14:textId="2459355D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0708A" w14:textId="38736645" w:rsidR="008F7B82" w:rsidRPr="00725399" w:rsidRDefault="006C05EA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dukacija „</w:t>
            </w:r>
            <w:r w:rsidR="008F7B82"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rispalvė draugystės apyrankė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A4FF2" w14:textId="3ACB91E0" w:rsidR="008F7B82" w:rsidRPr="00725399" w:rsidRDefault="008F7B82" w:rsidP="008F7B82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9F3BE" w14:textId="2E7A0E09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b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8B18B" w14:textId="19464773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. Kunigonė</w:t>
            </w:r>
          </w:p>
        </w:tc>
      </w:tr>
      <w:tr w:rsidR="008F7B82" w14:paraId="7D5D2620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61484" w14:textId="5B6C15A1" w:rsidR="008F7B82" w:rsidRDefault="008E0B2A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0FA8E" w14:textId="5525549E" w:rsidR="008F7B82" w:rsidRDefault="006C05EA" w:rsidP="006C05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ublikinis renginys „</w:t>
            </w:r>
            <w:r w:rsidR="008F7B82"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aitmeninė banga”</w:t>
            </w:r>
            <w:r w:rsidR="008F7B82" w:rsidRPr="13E7E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7B82"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gaus interneto dienai paminėt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F012" w14:textId="582CA689" w:rsidR="008F7B82" w:rsidRDefault="008F7B82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6F1E6" w14:textId="716444A7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a klasė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F521" w14:textId="5556013F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 Petkelienė</w:t>
            </w:r>
          </w:p>
        </w:tc>
      </w:tr>
      <w:tr w:rsidR="008F7B82" w:rsidRPr="00725399" w14:paraId="0D835AC4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547A6" w14:textId="336EF246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A80DF" w14:textId="1A038E6B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izinio pamoka Trakų jaunimo ir turizmo cent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ED57C" w14:textId="43FDCAE2" w:rsidR="008F7B82" w:rsidRPr="00725399" w:rsidRDefault="008F7B82" w:rsidP="008F7B82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0D43B" w14:textId="44DCD24A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d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AC1A3" w14:textId="71BFF6D8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. Malcaitė</w:t>
            </w:r>
          </w:p>
        </w:tc>
      </w:tr>
      <w:tr w:rsidR="008F7B82" w14:paraId="3D6D1563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DAE06" w14:textId="41B7CBF2" w:rsidR="008F7B82" w:rsidRDefault="008E0B2A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7D9D" w14:textId="73E3A442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irmokų estafečių varžybos (Vasario 16d. paminėti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DB63" w14:textId="7A5D1644" w:rsidR="008F7B82" w:rsidRDefault="008F7B82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104C8" w14:textId="6A9D3EAF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a, 1b, 1c, 1d klasių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5D5F7" w14:textId="41DB87A9" w:rsidR="008F7B82" w:rsidRDefault="008F7B82" w:rsidP="008F7B8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. Filonova,</w:t>
            </w:r>
          </w:p>
          <w:p w14:paraId="5DAD3E20" w14:textId="721831F7" w:rsidR="008F7B82" w:rsidRDefault="008F7B82" w:rsidP="008F7B8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. Taškuvienė,</w:t>
            </w:r>
          </w:p>
          <w:p w14:paraId="0B9E26A9" w14:textId="224B7740" w:rsidR="008F7B82" w:rsidRDefault="008F7B82" w:rsidP="008F7B8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. Grudzinskaitė,</w:t>
            </w:r>
          </w:p>
          <w:p w14:paraId="5CBE0BB7" w14:textId="2EE2FC09" w:rsidR="008F7B82" w:rsidRDefault="008F7B82" w:rsidP="008F7B8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4670B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. Malcaitė</w:t>
            </w:r>
          </w:p>
        </w:tc>
      </w:tr>
      <w:tr w:rsidR="008F7B82" w14:paraId="52FBD29E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9551" w14:textId="7AE4F951" w:rsidR="008F7B82" w:rsidRDefault="008E0B2A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2EEB" w14:textId="1F3225A6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E7EDC1">
              <w:rPr>
                <w:rFonts w:ascii="Times New Roman" w:eastAsia="Times New Roman" w:hAnsi="Times New Roman" w:cs="Times New Roman"/>
                <w:sz w:val="24"/>
                <w:szCs w:val="24"/>
              </w:rPr>
              <w:t>Pilietiškumo ugdymo pamoka ,,Vasario 16-oji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B6677" w14:textId="602C2A8F" w:rsidR="008F7B82" w:rsidRDefault="008F7B82" w:rsidP="008F7B8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FAD4B" w14:textId="38E861DD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a klasės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440D6" w14:textId="6486E5C8" w:rsidR="008F7B82" w:rsidRDefault="008F7B82" w:rsidP="008F7B82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3E7E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. Petkelienė </w:t>
            </w:r>
          </w:p>
        </w:tc>
      </w:tr>
      <w:tr w:rsidR="008F7B82" w:rsidRPr="00725399" w14:paraId="2E0CBAF3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72544" w14:textId="7A54267F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7FF6" w14:textId="058817B5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ndividualūs pokalbiai su tėvai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2ED89" w14:textId="19699388" w:rsidR="008F7B82" w:rsidRPr="00725399" w:rsidRDefault="008F7B82" w:rsidP="008F7B82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9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E37A4" w14:textId="5D494F23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e klasės tėvai</w:t>
            </w:r>
          </w:p>
          <w:p w14:paraId="3A1F938F" w14:textId="149FB3A9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B2F04" w14:textId="1F582A46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. Kacelavičienė</w:t>
            </w:r>
          </w:p>
          <w:p w14:paraId="686CB947" w14:textId="36B4F2FD" w:rsidR="008F7B82" w:rsidRPr="00725399" w:rsidRDefault="008F7B82" w:rsidP="008F7B82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F7B82" w:rsidRPr="00725399" w14:paraId="54697B0A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A6E39" w14:textId="5514413B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BCEF7" w14:textId="107B5566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dukacija ,,Mamutas Goša” Žemės gelmių informacijos centr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662BB" w14:textId="576D3BE5" w:rsidR="008F7B82" w:rsidRDefault="008F7B82" w:rsidP="008F7B82">
            <w:pPr>
              <w:spacing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4</w:t>
            </w:r>
            <w:r w:rsidR="006C0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8C5EE" w14:textId="0669885E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e klasės mokiniai, lydintys tėvai</w:t>
            </w:r>
          </w:p>
          <w:p w14:paraId="49ACAFA3" w14:textId="05EA2446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300F8" w14:textId="77777777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. Kacelavičienė</w:t>
            </w:r>
          </w:p>
          <w:p w14:paraId="2980BC83" w14:textId="7C644EBB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. Širbinskienė</w:t>
            </w:r>
          </w:p>
        </w:tc>
      </w:tr>
      <w:tr w:rsidR="008F7B82" w:rsidRPr="00725399" w14:paraId="7D1C175A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34921" w14:textId="634EB6C0" w:rsidR="008F7B82" w:rsidRPr="00725399" w:rsidRDefault="008E0B2A" w:rsidP="008F7B8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91869" w14:textId="3889C12C" w:rsidR="008F7B82" w:rsidRPr="733F68FF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dukacija ,,Mamutas Goša” Žemės gelmių informacijos centr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A2812" w14:textId="2732E9ED" w:rsidR="008F7B82" w:rsidRPr="733F68FF" w:rsidRDefault="008F7B82" w:rsidP="008F7B82">
            <w:pPr>
              <w:spacing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5 </w:t>
            </w:r>
            <w:r w:rsidRPr="733F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6C719" w14:textId="00CB06C8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b klasės mokiniai</w:t>
            </w:r>
          </w:p>
          <w:p w14:paraId="5E3026A9" w14:textId="77777777" w:rsidR="008F7B82" w:rsidRPr="733F68FF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5FA01" w14:textId="77777777" w:rsidR="008F7B82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. Širbinskas</w:t>
            </w:r>
          </w:p>
          <w:p w14:paraId="7847FF5A" w14:textId="3913E479" w:rsidR="008F7B82" w:rsidRPr="733F68FF" w:rsidRDefault="008F7B82" w:rsidP="008F7B82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. Širbinskienė</w:t>
            </w:r>
          </w:p>
        </w:tc>
      </w:tr>
      <w:tr w:rsidR="006C05EA" w:rsidRPr="00725399" w14:paraId="4F9D0938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98506" w14:textId="5386C2D0" w:rsidR="006C05EA" w:rsidRPr="00725399" w:rsidRDefault="008E0B2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1B0F" w14:textId="0B0F6E99" w:rsidR="006C05EA" w:rsidRPr="733F68FF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51453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spublikinis pradinių klasių mokinių kūrybinio rašymo konkursas ,,Mano Lietuva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7ED2A" w14:textId="6A128C57" w:rsidR="006C05EA" w:rsidRDefault="006C05EA" w:rsidP="006C05EA">
            <w:pPr>
              <w:spacing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AE6D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2AE6D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20827" w14:textId="649EDE9D" w:rsidR="006C05EA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AE6D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 b klasės 3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F73DF" w14:textId="3DCF1449" w:rsidR="006C05EA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2AE6D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. Kmieliauskienė</w:t>
            </w:r>
          </w:p>
        </w:tc>
      </w:tr>
      <w:tr w:rsidR="006C05EA" w:rsidRPr="001D3814" w14:paraId="7DB18931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1A18" w14:textId="150117A8" w:rsidR="006C05EA" w:rsidRPr="001D3814" w:rsidRDefault="008E0B2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EEA2E" w14:textId="4C4A19E6" w:rsidR="006C05EA" w:rsidRPr="001D3814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aita policijos komisariate „Kam reikalingi saugos diržai?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AA9ED" w14:textId="51D05D2D" w:rsidR="006C05EA" w:rsidRPr="001D3814" w:rsidRDefault="006C05EA" w:rsidP="006C05EA">
            <w:pPr>
              <w:spacing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37245" w14:textId="77777777" w:rsidR="006C05EA" w:rsidRPr="001D3814" w:rsidRDefault="006C05EA" w:rsidP="006C05EA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c klasės mokiniai,</w:t>
            </w:r>
          </w:p>
          <w:p w14:paraId="5093A29F" w14:textId="77777777" w:rsidR="006C05EA" w:rsidRPr="001D3814" w:rsidRDefault="006C05EA" w:rsidP="006C05EA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klasės mokiniai</w:t>
            </w:r>
          </w:p>
          <w:p w14:paraId="7B5599F3" w14:textId="77777777" w:rsidR="006C05EA" w:rsidRPr="001D3814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29AA2" w14:textId="77777777" w:rsidR="006C05EA" w:rsidRPr="001D3814" w:rsidRDefault="006C05EA" w:rsidP="006C05EA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Puodžiūnaitė,</w:t>
            </w:r>
          </w:p>
          <w:p w14:paraId="1DFFE99A" w14:textId="0C830FC6" w:rsidR="006C05EA" w:rsidRPr="001D3814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Pavilavičienė</w:t>
            </w:r>
          </w:p>
        </w:tc>
      </w:tr>
      <w:tr w:rsidR="001D3814" w:rsidRPr="001D3814" w14:paraId="771CA875" w14:textId="77777777" w:rsidTr="006C05EA">
        <w:trPr>
          <w:trHeight w:val="123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95B72" w14:textId="6C5229DC" w:rsidR="006C05EA" w:rsidRPr="001D3814" w:rsidRDefault="008E0B2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10BC8" w14:textId="680CEED5" w:rsidR="006C05EA" w:rsidRPr="001D3814" w:rsidRDefault="006C05EA" w:rsidP="006C05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o ,,Mergaitė su šautuvu” Vilniaus teatre ,,Lėlė” peržiūra, aptarima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A0FD4" w14:textId="657D1002" w:rsidR="006C05EA" w:rsidRPr="001D3814" w:rsidRDefault="006C05EA" w:rsidP="006C05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 d.</w:t>
            </w:r>
          </w:p>
          <w:p w14:paraId="50DBA63A" w14:textId="4C14CDF3" w:rsidR="006C05EA" w:rsidRPr="001D3814" w:rsidRDefault="006C05EA" w:rsidP="006C05EA">
            <w:pPr>
              <w:spacing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3E385" w14:textId="298BFB8A" w:rsidR="006C05EA" w:rsidRPr="001D3814" w:rsidRDefault="006C05EA" w:rsidP="006C05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</w:t>
            </w:r>
          </w:p>
          <w:p w14:paraId="033E56F8" w14:textId="62C510C1" w:rsidR="006C05EA" w:rsidRPr="001D3814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0D6806C" w14:textId="7758B5E0" w:rsidR="006C05EA" w:rsidRPr="001D3814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7E41D" w14:textId="6CCDAA24" w:rsidR="006C05EA" w:rsidRPr="001D3814" w:rsidRDefault="006C05EA" w:rsidP="006C05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Lietuvninkienė</w:t>
            </w:r>
          </w:p>
          <w:p w14:paraId="683EE7EF" w14:textId="0AA15C17" w:rsidR="006C05EA" w:rsidRPr="001D3814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888F6A" w14:textId="130D33D0" w:rsidR="006C05EA" w:rsidRPr="001D3814" w:rsidRDefault="006C05EA" w:rsidP="006C05EA">
            <w:pPr>
              <w:spacing w:after="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814" w:rsidRPr="001D3814" w14:paraId="7E911006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2FEF1" w14:textId="79EBE76C" w:rsidR="006C05EA" w:rsidRPr="001D3814" w:rsidRDefault="008E0B2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B5273" w14:textId="75ECFAE6" w:rsidR="006C05EA" w:rsidRPr="001D3814" w:rsidRDefault="006C05EA" w:rsidP="006C05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ruošimas Kaziuko mugei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6B2AA" w14:textId="1F6241F7" w:rsidR="006C05EA" w:rsidRPr="001D3814" w:rsidRDefault="006C05EA" w:rsidP="006C05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 d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CFAA" w14:textId="178976AD" w:rsidR="006C05EA" w:rsidRPr="001D3814" w:rsidRDefault="006C05EA" w:rsidP="006C05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ė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A8B70" w14:textId="77777777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Širbinskienė</w:t>
            </w:r>
          </w:p>
          <w:p w14:paraId="351B9788" w14:textId="36E41131" w:rsidR="006C05EA" w:rsidRPr="001D3814" w:rsidRDefault="006C05EA" w:rsidP="006C05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</w:tr>
      <w:tr w:rsidR="001D3814" w:rsidRPr="001D3814" w14:paraId="34C3DBE9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BEC6D" w14:textId="0CC2C076" w:rsidR="006C05EA" w:rsidRPr="001D3814" w:rsidRDefault="008E0B2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A0BE2" w14:textId="4ECB1A90" w:rsidR="006C05EA" w:rsidRPr="001D3814" w:rsidRDefault="006C05EA" w:rsidP="006C05EA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okų šimtadieni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A15C" w14:textId="41E5DBC3" w:rsidR="006C05EA" w:rsidRPr="001D3814" w:rsidRDefault="006C05EA" w:rsidP="006C05EA">
            <w:pPr>
              <w:spacing w:after="2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93278" w14:textId="06853D99" w:rsidR="006C05EA" w:rsidRPr="001D3814" w:rsidRDefault="006C05EA" w:rsidP="006C05EA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 ir 1b klasių mokini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C5366" w14:textId="1C48D06B" w:rsidR="006C05EA" w:rsidRPr="001D3814" w:rsidRDefault="006C05EA" w:rsidP="006C05EA">
            <w:pPr>
              <w:pStyle w:val="Sraopastraipa"/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Civilkienė</w:t>
            </w:r>
          </w:p>
          <w:p w14:paraId="2B81FC96" w14:textId="577C752C" w:rsidR="006C05EA" w:rsidRPr="001D3814" w:rsidRDefault="006C05EA" w:rsidP="006C05EA">
            <w:pPr>
              <w:spacing w:after="2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Taškuvienė</w:t>
            </w:r>
          </w:p>
        </w:tc>
      </w:tr>
      <w:tr w:rsidR="001D3814" w:rsidRPr="001D3814" w14:paraId="263AEA3F" w14:textId="77777777" w:rsidTr="008F7B82">
        <w:trPr>
          <w:trHeight w:val="300"/>
        </w:trPr>
        <w:tc>
          <w:tcPr>
            <w:tcW w:w="15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D3420" w14:textId="77777777" w:rsidR="006C05EA" w:rsidRPr="001D3814" w:rsidRDefault="006C05E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GDYMO PROCESO ORGANIZAVIMAS IR PRIEŽIŪRA</w:t>
            </w: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D3814" w:rsidRPr="001D3814" w14:paraId="19086EA1" w14:textId="77777777" w:rsidTr="009957F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2949" w14:textId="066943D9" w:rsidR="006C05EA" w:rsidRPr="001D3814" w:rsidRDefault="008E0B2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1AA6A" w14:textId="4C094971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 platformos priežiūra ir administravim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376A1" w14:textId="2B7DC3FE" w:rsidR="006C05EA" w:rsidRPr="001D3814" w:rsidRDefault="009957F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ADB53" w14:textId="64CC01EA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AF674" w14:textId="19F5CD97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Butiutienė</w:t>
            </w:r>
          </w:p>
        </w:tc>
      </w:tr>
      <w:tr w:rsidR="001D3814" w:rsidRPr="001D3814" w14:paraId="68C8A96F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337B" w14:textId="6E3A4CA0" w:rsidR="006C05EA" w:rsidRPr="001D3814" w:rsidRDefault="008E0B2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FD9B" w14:textId="3BFF13A9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irengimas NMPP (keltas.emokykla.lt sistemoje). Kompiuterių paruošimas testavimui. Vykdytojų mokyma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E9F7" w14:textId="12D4C04B" w:rsidR="006C05EA" w:rsidRPr="001D3814" w:rsidRDefault="009957F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D95" w14:textId="02A98DF9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 klasių mokytojai. A.</w:t>
            </w:r>
            <w:r w:rsidR="003B668D"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79B4" w14:textId="42A280DC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="009957FA"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</w:t>
            </w:r>
          </w:p>
        </w:tc>
      </w:tr>
      <w:tr w:rsidR="001D3814" w:rsidRPr="001D3814" w14:paraId="19D1D6C4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7A53" w14:textId="5733A35B" w:rsidR="006C05EA" w:rsidRPr="001D3814" w:rsidRDefault="00DC3566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619" w14:textId="090791F2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virų pamokų lankymas, ugdymo proceso priežiūra</w:t>
            </w:r>
            <w:r w:rsidRPr="001D3814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5E9" w14:textId="06E1A8A2" w:rsidR="006C05EA" w:rsidRPr="001D3814" w:rsidRDefault="009957F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338B" w14:textId="2F640272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A390" w14:textId="6F364924" w:rsidR="006C05EA" w:rsidRPr="001D3814" w:rsidRDefault="006C05EA" w:rsidP="006C05EA">
            <w:pPr>
              <w:pStyle w:val="paragraph"/>
              <w:spacing w:beforeAutospacing="0" w:after="0" w:afterAutospacing="0"/>
              <w:ind w:left="113" w:right="11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D3814">
              <w:rPr>
                <w:rStyle w:val="normaltextrun"/>
              </w:rPr>
              <w:t>D.</w:t>
            </w:r>
            <w:r w:rsidR="009957FA" w:rsidRPr="001D3814">
              <w:rPr>
                <w:rStyle w:val="normaltextrun"/>
              </w:rPr>
              <w:t xml:space="preserve"> </w:t>
            </w:r>
            <w:r w:rsidRPr="001D3814">
              <w:rPr>
                <w:rStyle w:val="normaltextrun"/>
              </w:rPr>
              <w:t>Šidlauskienė</w:t>
            </w:r>
            <w:r w:rsidRPr="001D3814">
              <w:rPr>
                <w:rStyle w:val="eop"/>
              </w:rPr>
              <w:t> </w:t>
            </w:r>
          </w:p>
          <w:p w14:paraId="5561A00E" w14:textId="10A0E663" w:rsidR="006C05EA" w:rsidRPr="001D3814" w:rsidRDefault="006C05EA" w:rsidP="006C05EA">
            <w:pPr>
              <w:pStyle w:val="paragraph"/>
              <w:spacing w:beforeAutospacing="0" w:after="0" w:afterAutospacing="0"/>
              <w:ind w:left="113" w:right="11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D3814">
              <w:rPr>
                <w:rStyle w:val="normaltextrun"/>
              </w:rPr>
              <w:t>I.</w:t>
            </w:r>
            <w:r w:rsidR="009957FA" w:rsidRPr="001D3814">
              <w:rPr>
                <w:rStyle w:val="normaltextrun"/>
              </w:rPr>
              <w:t xml:space="preserve"> </w:t>
            </w:r>
            <w:r w:rsidRPr="001D3814">
              <w:rPr>
                <w:rStyle w:val="normaltextrun"/>
              </w:rPr>
              <w:t>Nevedomskienė</w:t>
            </w:r>
            <w:r w:rsidRPr="001D3814">
              <w:rPr>
                <w:rStyle w:val="eop"/>
              </w:rPr>
              <w:t> </w:t>
            </w:r>
          </w:p>
          <w:p w14:paraId="1D4623A3" w14:textId="07B324A2" w:rsidR="006C05EA" w:rsidRPr="001D3814" w:rsidRDefault="006C05EA" w:rsidP="006C05EA">
            <w:pPr>
              <w:pStyle w:val="paragraph"/>
              <w:spacing w:beforeAutospacing="0" w:after="0" w:afterAutospacing="0"/>
              <w:ind w:left="113" w:right="11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D3814">
              <w:rPr>
                <w:rStyle w:val="normaltextrun"/>
              </w:rPr>
              <w:t>S.</w:t>
            </w:r>
            <w:r w:rsidR="009957FA" w:rsidRPr="001D3814">
              <w:rPr>
                <w:rStyle w:val="normaltextrun"/>
              </w:rPr>
              <w:t xml:space="preserve"> </w:t>
            </w:r>
            <w:r w:rsidRPr="001D3814">
              <w:rPr>
                <w:rStyle w:val="normaltextrun"/>
              </w:rPr>
              <w:t>Stasiūnaitė Luskevičienė</w:t>
            </w:r>
            <w:r w:rsidRPr="001D3814">
              <w:rPr>
                <w:rStyle w:val="eop"/>
              </w:rPr>
              <w:t> </w:t>
            </w:r>
          </w:p>
          <w:p w14:paraId="6415224D" w14:textId="77777777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D3814" w:rsidRPr="001D3814" w14:paraId="2B11815B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B515" w14:textId="16E4670C" w:rsidR="006C05EA" w:rsidRPr="001D3814" w:rsidRDefault="00DC3566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90E4" w14:textId="054D7592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tinklapio priežiūra ir administravim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F64" w14:textId="1A0F08D9" w:rsidR="006C05EA" w:rsidRPr="001D3814" w:rsidRDefault="009957F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9A86" w14:textId="3C2692B5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CD2F" w14:textId="2ED70B59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Butiutienė</w:t>
            </w:r>
          </w:p>
        </w:tc>
      </w:tr>
      <w:tr w:rsidR="001D3814" w:rsidRPr="001D3814" w14:paraId="4FFED3A2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8EEB" w14:textId="0AC18D5D" w:rsidR="006C05EA" w:rsidRPr="001D3814" w:rsidRDefault="00DC3566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7D8D" w14:textId="5A3B17BF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engimas nuotoliniam ir mišriam ugdymu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5C31" w14:textId="4DD336F0" w:rsidR="006C05EA" w:rsidRPr="001D3814" w:rsidRDefault="009957F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C487" w14:textId="0F9AA8ED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BD49" w14:textId="7E9104F5" w:rsidR="006C05EA" w:rsidRPr="001D3814" w:rsidRDefault="006C05EA" w:rsidP="006C05EA">
            <w:pPr>
              <w:pStyle w:val="paragraph"/>
              <w:spacing w:beforeAutospacing="0" w:after="0" w:afterAutospacing="0"/>
              <w:ind w:left="113" w:right="11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D3814">
              <w:rPr>
                <w:rStyle w:val="normaltextrun"/>
              </w:rPr>
              <w:t>D.</w:t>
            </w:r>
            <w:r w:rsidR="009957FA" w:rsidRPr="001D3814">
              <w:rPr>
                <w:rStyle w:val="normaltextrun"/>
              </w:rPr>
              <w:t xml:space="preserve"> </w:t>
            </w:r>
            <w:r w:rsidRPr="001D3814">
              <w:rPr>
                <w:rStyle w:val="normaltextrun"/>
              </w:rPr>
              <w:t>Šidlauskienė</w:t>
            </w:r>
            <w:r w:rsidRPr="001D3814">
              <w:rPr>
                <w:rStyle w:val="eop"/>
              </w:rPr>
              <w:t> </w:t>
            </w:r>
          </w:p>
          <w:p w14:paraId="15D38891" w14:textId="1C782E5B" w:rsidR="006C05EA" w:rsidRPr="001D3814" w:rsidRDefault="006C05EA" w:rsidP="006C05EA">
            <w:pPr>
              <w:pStyle w:val="paragraph"/>
              <w:spacing w:beforeAutospacing="0" w:after="0" w:afterAutospacing="0"/>
              <w:ind w:left="113" w:right="11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D3814">
              <w:rPr>
                <w:rStyle w:val="normaltextrun"/>
              </w:rPr>
              <w:t>I.</w:t>
            </w:r>
            <w:r w:rsidR="009957FA" w:rsidRPr="001D3814">
              <w:rPr>
                <w:rStyle w:val="normaltextrun"/>
              </w:rPr>
              <w:t xml:space="preserve"> </w:t>
            </w:r>
            <w:r w:rsidRPr="001D3814">
              <w:rPr>
                <w:rStyle w:val="normaltextrun"/>
              </w:rPr>
              <w:t>Nevedomskienė</w:t>
            </w:r>
            <w:r w:rsidRPr="001D3814">
              <w:rPr>
                <w:rStyle w:val="eop"/>
              </w:rPr>
              <w:t> </w:t>
            </w:r>
          </w:p>
          <w:p w14:paraId="6F2ADDA4" w14:textId="49971C92" w:rsidR="006C05EA" w:rsidRPr="001D3814" w:rsidRDefault="006C05EA" w:rsidP="006C05EA">
            <w:pPr>
              <w:pStyle w:val="paragraph"/>
              <w:spacing w:beforeAutospacing="0" w:after="0" w:afterAutospacing="0"/>
              <w:ind w:left="113" w:right="11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D3814">
              <w:rPr>
                <w:rStyle w:val="normaltextrun"/>
              </w:rPr>
              <w:t>S.</w:t>
            </w:r>
            <w:r w:rsidR="009957FA" w:rsidRPr="001D3814">
              <w:rPr>
                <w:rStyle w:val="normaltextrun"/>
              </w:rPr>
              <w:t xml:space="preserve"> </w:t>
            </w:r>
            <w:r w:rsidRPr="001D3814">
              <w:rPr>
                <w:rStyle w:val="normaltextrun"/>
              </w:rPr>
              <w:t>Stasiūnaitė Luskevičienė</w:t>
            </w:r>
            <w:r w:rsidRPr="001D3814">
              <w:rPr>
                <w:rStyle w:val="eop"/>
              </w:rPr>
              <w:t> </w:t>
            </w:r>
          </w:p>
          <w:p w14:paraId="21B24B48" w14:textId="452FD9C4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9957FA"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</w:p>
        </w:tc>
      </w:tr>
      <w:tr w:rsidR="001D3814" w:rsidRPr="001D3814" w14:paraId="04060F88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D33" w14:textId="7212477E" w:rsidR="006C05EA" w:rsidRPr="001D3814" w:rsidRDefault="00DC3566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8C16" w14:textId="4E1891DB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Pasirengimas PIRLS. Dokumentų rengimas, kompiuterių paruošimas testavimu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D386" w14:textId="3546D8B3" w:rsidR="006C05EA" w:rsidRPr="001D3814" w:rsidRDefault="006C05E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 d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A9F8" w14:textId="5A849303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, 4c klasė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5F50" w14:textId="57C20E0B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9957FA"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siūnaitė Luskevičienė</w:t>
            </w:r>
          </w:p>
          <w:p w14:paraId="51389DAE" w14:textId="4AA18DAB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9957FA"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</w:t>
            </w:r>
          </w:p>
        </w:tc>
      </w:tr>
      <w:tr w:rsidR="001D3814" w:rsidRPr="001D3814" w14:paraId="0E4B856C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5D28" w14:textId="37E54B9C" w:rsidR="009957FA" w:rsidRPr="001D3814" w:rsidRDefault="00DC3566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983B" w14:textId="249F6B3E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oro dalyvių aprūpinimo koncertine apranga organizavim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E677" w14:textId="6FFC8283" w:rsidR="009957FA" w:rsidRPr="001D3814" w:rsidRDefault="009957FA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28EA" w14:textId="7777777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7CF8" w14:textId="77777777" w:rsidR="009957FA" w:rsidRPr="001D3814" w:rsidRDefault="00DC3566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tasiūnaitė Luskevičienė</w:t>
            </w:r>
          </w:p>
          <w:p w14:paraId="18EE7001" w14:textId="7E450679" w:rsidR="00DC3566" w:rsidRPr="001D3814" w:rsidRDefault="00DC3566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Steponavičienė</w:t>
            </w:r>
          </w:p>
        </w:tc>
      </w:tr>
      <w:tr w:rsidR="001D3814" w:rsidRPr="001D3814" w14:paraId="2D046E60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53BD" w14:textId="3E573C5D" w:rsidR="009957FA" w:rsidRPr="001D3814" w:rsidRDefault="00297777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33A8" w14:textId="56CCB38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 paso administravim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7E23" w14:textId="4527BDD2" w:rsidR="009957FA" w:rsidRPr="001D3814" w:rsidRDefault="009957FA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D0D8" w14:textId="7777777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B6EE" w14:textId="353DE56D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tasiūnaitė Luskevičienė</w:t>
            </w:r>
          </w:p>
        </w:tc>
      </w:tr>
      <w:tr w:rsidR="001D3814" w:rsidRPr="001D3814" w14:paraId="051776ED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BB14" w14:textId="0866907F" w:rsidR="006C05EA" w:rsidRPr="001D3814" w:rsidRDefault="00297777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BEEC" w14:textId="6437E987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os sutarčių sudarym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655C" w14:textId="2AD18330" w:rsidR="006C05EA" w:rsidRPr="001D3814" w:rsidRDefault="006C05EA" w:rsidP="006C05E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</w:t>
            </w:r>
            <w:r w:rsidR="009957FA"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D8D" w14:textId="3EAFED80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CFFB" w14:textId="32C4B283" w:rsidR="006C05EA" w:rsidRPr="001D3814" w:rsidRDefault="006C05EA" w:rsidP="006C05E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 w:rsidR="009957FA"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siūnaitė Luskevičienė</w:t>
            </w:r>
          </w:p>
        </w:tc>
      </w:tr>
      <w:tr w:rsidR="001D3814" w:rsidRPr="001D3814" w14:paraId="2DE81A02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EE12" w14:textId="75BCA47A" w:rsidR="009957FA" w:rsidRPr="001D3814" w:rsidRDefault="00297777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F304" w14:textId="62C59E12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</w:rPr>
              <w:t>Statistinių duomenų suvedimas informacinėje sistemoje ŠVI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CF6B" w14:textId="3D4911F9" w:rsidR="009957FA" w:rsidRPr="001D3814" w:rsidRDefault="009957FA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3C87" w14:textId="7777777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B5DF" w14:textId="5E3EA6C4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</w:t>
            </w:r>
          </w:p>
        </w:tc>
      </w:tr>
      <w:tr w:rsidR="001D3814" w:rsidRPr="001D3814" w14:paraId="512BE21C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4E8A" w14:textId="05F72480" w:rsidR="009957FA" w:rsidRPr="001D3814" w:rsidRDefault="00297777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D308" w14:textId="6881A269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registro peržiūra, papildym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BE03" w14:textId="37435101" w:rsidR="009957FA" w:rsidRPr="001D3814" w:rsidRDefault="009957FA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4658" w14:textId="13C2A021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5BDC" w14:textId="3F0119D1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</w:t>
            </w:r>
          </w:p>
        </w:tc>
      </w:tr>
      <w:tr w:rsidR="001D3814" w:rsidRPr="001D3814" w14:paraId="21CD0B7B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92C5" w14:textId="09384282" w:rsidR="009957FA" w:rsidRPr="001D3814" w:rsidRDefault="00297777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600B" w14:textId="2D5757E5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dienyno TAMO prisijungimai, mokytojų ir tėvų konsultavimas 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3C9E" w14:textId="2C875B25" w:rsidR="009957FA" w:rsidRPr="001D3814" w:rsidRDefault="009957FA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6333" w14:textId="7777777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6148" w14:textId="76787412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</w:t>
            </w:r>
          </w:p>
        </w:tc>
      </w:tr>
      <w:tr w:rsidR="001D3814" w:rsidRPr="001D3814" w14:paraId="42B40034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9BA6" w14:textId="24F71CE1" w:rsidR="009957FA" w:rsidRPr="001D3814" w:rsidRDefault="00297777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2D55" w14:textId="584B3711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</w:rPr>
              <w:t>Pasirengimas darbui su CPI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03A7" w14:textId="5FC074BA" w:rsidR="009957FA" w:rsidRPr="001D3814" w:rsidRDefault="009957FA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1D" w14:textId="7777777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A341" w14:textId="78E65751" w:rsidR="009957FA" w:rsidRPr="001D3814" w:rsidRDefault="009957FA" w:rsidP="009957FA">
            <w:pPr>
              <w:pStyle w:val="Sraopastraipa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Butiutienė</w:t>
            </w:r>
          </w:p>
        </w:tc>
      </w:tr>
      <w:tr w:rsidR="001D3814" w:rsidRPr="001D3814" w14:paraId="27F2B22D" w14:textId="77777777" w:rsidTr="006C05EA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0F57" w14:textId="67AD5660" w:rsidR="009957FA" w:rsidRPr="001D3814" w:rsidRDefault="00297777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476" w14:textId="41693564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uotojų darbo apskaitos žiniaraščio parengimas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AD0E" w14:textId="59277CBF" w:rsidR="009957FA" w:rsidRPr="001D3814" w:rsidRDefault="009957FA" w:rsidP="009957F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AFAD" w14:textId="7777777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4D6D" w14:textId="7777777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3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</w:t>
            </w:r>
          </w:p>
          <w:p w14:paraId="5B7B6586" w14:textId="77777777" w:rsidR="009957FA" w:rsidRPr="001D3814" w:rsidRDefault="009957FA" w:rsidP="009957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6E16CA8" w14:textId="32C93B05" w:rsidR="005569D8" w:rsidRPr="001D3814" w:rsidRDefault="00725399" w:rsidP="001D3814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3814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   </w:t>
      </w:r>
      <w:r w:rsidRPr="733F6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  </w:t>
      </w:r>
    </w:p>
    <w:sectPr w:rsidR="005569D8" w:rsidRPr="001D3814" w:rsidSect="0099643F">
      <w:footerReference w:type="default" r:id="rId11"/>
      <w:pgSz w:w="16838" w:h="11906" w:orient="landscape"/>
      <w:pgMar w:top="1701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A4FBD" w14:textId="77777777" w:rsidR="00D75C9C" w:rsidRDefault="00D75C9C" w:rsidP="00A621CC">
      <w:pPr>
        <w:spacing w:after="0" w:line="240" w:lineRule="auto"/>
      </w:pPr>
      <w:r>
        <w:separator/>
      </w:r>
    </w:p>
  </w:endnote>
  <w:endnote w:type="continuationSeparator" w:id="0">
    <w:p w14:paraId="785A6B10" w14:textId="77777777" w:rsidR="00D75C9C" w:rsidRDefault="00D75C9C" w:rsidP="00A6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763746"/>
      <w:docPartObj>
        <w:docPartGallery w:val="Page Numbers (Bottom of Page)"/>
        <w:docPartUnique/>
      </w:docPartObj>
    </w:sdtPr>
    <w:sdtContent>
      <w:p w14:paraId="6F222DD6" w14:textId="3B4D2717" w:rsidR="00A621CC" w:rsidRDefault="00A621C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9C">
          <w:rPr>
            <w:noProof/>
          </w:rPr>
          <w:t>1</w:t>
        </w:r>
        <w:r>
          <w:fldChar w:fldCharType="end"/>
        </w:r>
      </w:p>
    </w:sdtContent>
  </w:sdt>
  <w:p w14:paraId="53FBC59C" w14:textId="77777777" w:rsidR="00A621CC" w:rsidRDefault="00A621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4059" w14:textId="77777777" w:rsidR="00D75C9C" w:rsidRDefault="00D75C9C" w:rsidP="00A621CC">
      <w:pPr>
        <w:spacing w:after="0" w:line="240" w:lineRule="auto"/>
      </w:pPr>
      <w:r>
        <w:separator/>
      </w:r>
    </w:p>
  </w:footnote>
  <w:footnote w:type="continuationSeparator" w:id="0">
    <w:p w14:paraId="7834EC04" w14:textId="77777777" w:rsidR="00D75C9C" w:rsidRDefault="00D75C9C" w:rsidP="00A6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2E6"/>
    <w:multiLevelType w:val="multilevel"/>
    <w:tmpl w:val="9E9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7790"/>
    <w:multiLevelType w:val="multilevel"/>
    <w:tmpl w:val="36F6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E5B01"/>
    <w:multiLevelType w:val="hybridMultilevel"/>
    <w:tmpl w:val="8892C4BA"/>
    <w:lvl w:ilvl="0" w:tplc="97762384">
      <w:start w:val="1"/>
      <w:numFmt w:val="upperLetter"/>
      <w:lvlText w:val="%1."/>
      <w:lvlJc w:val="left"/>
      <w:pPr>
        <w:ind w:left="473" w:hanging="360"/>
      </w:pPr>
    </w:lvl>
    <w:lvl w:ilvl="1" w:tplc="E6003784">
      <w:start w:val="1"/>
      <w:numFmt w:val="lowerLetter"/>
      <w:lvlText w:val="%2."/>
      <w:lvlJc w:val="left"/>
      <w:pPr>
        <w:ind w:left="1193" w:hanging="360"/>
      </w:pPr>
    </w:lvl>
    <w:lvl w:ilvl="2" w:tplc="1832786C">
      <w:start w:val="1"/>
      <w:numFmt w:val="lowerRoman"/>
      <w:lvlText w:val="%3."/>
      <w:lvlJc w:val="right"/>
      <w:pPr>
        <w:ind w:left="1913" w:hanging="180"/>
      </w:pPr>
    </w:lvl>
    <w:lvl w:ilvl="3" w:tplc="4BBE0716">
      <w:start w:val="1"/>
      <w:numFmt w:val="decimal"/>
      <w:lvlText w:val="%4."/>
      <w:lvlJc w:val="left"/>
      <w:pPr>
        <w:ind w:left="2633" w:hanging="360"/>
      </w:pPr>
    </w:lvl>
    <w:lvl w:ilvl="4" w:tplc="1D629A26">
      <w:start w:val="1"/>
      <w:numFmt w:val="lowerLetter"/>
      <w:lvlText w:val="%5."/>
      <w:lvlJc w:val="left"/>
      <w:pPr>
        <w:ind w:left="3353" w:hanging="360"/>
      </w:pPr>
    </w:lvl>
    <w:lvl w:ilvl="5" w:tplc="21A87C0A">
      <w:start w:val="1"/>
      <w:numFmt w:val="lowerRoman"/>
      <w:lvlText w:val="%6."/>
      <w:lvlJc w:val="right"/>
      <w:pPr>
        <w:ind w:left="4073" w:hanging="180"/>
      </w:pPr>
    </w:lvl>
    <w:lvl w:ilvl="6" w:tplc="1D56D5E2">
      <w:start w:val="1"/>
      <w:numFmt w:val="decimal"/>
      <w:lvlText w:val="%7."/>
      <w:lvlJc w:val="left"/>
      <w:pPr>
        <w:ind w:left="4793" w:hanging="360"/>
      </w:pPr>
    </w:lvl>
    <w:lvl w:ilvl="7" w:tplc="F46A2E88">
      <w:start w:val="1"/>
      <w:numFmt w:val="lowerLetter"/>
      <w:lvlText w:val="%8."/>
      <w:lvlJc w:val="left"/>
      <w:pPr>
        <w:ind w:left="5513" w:hanging="360"/>
      </w:pPr>
    </w:lvl>
    <w:lvl w:ilvl="8" w:tplc="93FA78BC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0845DF1"/>
    <w:multiLevelType w:val="multilevel"/>
    <w:tmpl w:val="3D60F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5C12F"/>
    <w:multiLevelType w:val="hybridMultilevel"/>
    <w:tmpl w:val="5006546E"/>
    <w:lvl w:ilvl="0" w:tplc="65CA5E4A">
      <w:start w:val="1"/>
      <w:numFmt w:val="upperLetter"/>
      <w:lvlText w:val="%1."/>
      <w:lvlJc w:val="left"/>
      <w:pPr>
        <w:ind w:left="720" w:hanging="360"/>
      </w:pPr>
    </w:lvl>
    <w:lvl w:ilvl="1" w:tplc="C09E0E9E">
      <w:start w:val="1"/>
      <w:numFmt w:val="lowerLetter"/>
      <w:lvlText w:val="%2."/>
      <w:lvlJc w:val="left"/>
      <w:pPr>
        <w:ind w:left="1440" w:hanging="360"/>
      </w:pPr>
    </w:lvl>
    <w:lvl w:ilvl="2" w:tplc="1554899E">
      <w:start w:val="1"/>
      <w:numFmt w:val="lowerRoman"/>
      <w:lvlText w:val="%3."/>
      <w:lvlJc w:val="right"/>
      <w:pPr>
        <w:ind w:left="2160" w:hanging="180"/>
      </w:pPr>
    </w:lvl>
    <w:lvl w:ilvl="3" w:tplc="FDD81524">
      <w:start w:val="1"/>
      <w:numFmt w:val="decimal"/>
      <w:lvlText w:val="%4."/>
      <w:lvlJc w:val="left"/>
      <w:pPr>
        <w:ind w:left="2880" w:hanging="360"/>
      </w:pPr>
    </w:lvl>
    <w:lvl w:ilvl="4" w:tplc="539AC1AE">
      <w:start w:val="1"/>
      <w:numFmt w:val="lowerLetter"/>
      <w:lvlText w:val="%5."/>
      <w:lvlJc w:val="left"/>
      <w:pPr>
        <w:ind w:left="3600" w:hanging="360"/>
      </w:pPr>
    </w:lvl>
    <w:lvl w:ilvl="5" w:tplc="A0FED350">
      <w:start w:val="1"/>
      <w:numFmt w:val="lowerRoman"/>
      <w:lvlText w:val="%6."/>
      <w:lvlJc w:val="right"/>
      <w:pPr>
        <w:ind w:left="4320" w:hanging="180"/>
      </w:pPr>
    </w:lvl>
    <w:lvl w:ilvl="6" w:tplc="4A46CA3E">
      <w:start w:val="1"/>
      <w:numFmt w:val="decimal"/>
      <w:lvlText w:val="%7."/>
      <w:lvlJc w:val="left"/>
      <w:pPr>
        <w:ind w:left="5040" w:hanging="360"/>
      </w:pPr>
    </w:lvl>
    <w:lvl w:ilvl="7" w:tplc="4D96D31E">
      <w:start w:val="1"/>
      <w:numFmt w:val="lowerLetter"/>
      <w:lvlText w:val="%8."/>
      <w:lvlJc w:val="left"/>
      <w:pPr>
        <w:ind w:left="5760" w:hanging="360"/>
      </w:pPr>
    </w:lvl>
    <w:lvl w:ilvl="8" w:tplc="9B6E45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836"/>
    <w:multiLevelType w:val="multilevel"/>
    <w:tmpl w:val="8DEE47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44E4C"/>
    <w:multiLevelType w:val="multilevel"/>
    <w:tmpl w:val="F5E4E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E1BDB"/>
    <w:multiLevelType w:val="hybridMultilevel"/>
    <w:tmpl w:val="59A2F18C"/>
    <w:lvl w:ilvl="0" w:tplc="1EDA14A4">
      <w:start w:val="1"/>
      <w:numFmt w:val="upperLetter"/>
      <w:lvlText w:val="%1."/>
      <w:lvlJc w:val="left"/>
      <w:pPr>
        <w:ind w:left="473" w:hanging="360"/>
      </w:pPr>
    </w:lvl>
    <w:lvl w:ilvl="1" w:tplc="1D60677C">
      <w:start w:val="1"/>
      <w:numFmt w:val="lowerLetter"/>
      <w:lvlText w:val="%2."/>
      <w:lvlJc w:val="left"/>
      <w:pPr>
        <w:ind w:left="1193" w:hanging="360"/>
      </w:pPr>
    </w:lvl>
    <w:lvl w:ilvl="2" w:tplc="8E560B4C">
      <w:start w:val="1"/>
      <w:numFmt w:val="lowerRoman"/>
      <w:lvlText w:val="%3."/>
      <w:lvlJc w:val="right"/>
      <w:pPr>
        <w:ind w:left="1913" w:hanging="180"/>
      </w:pPr>
    </w:lvl>
    <w:lvl w:ilvl="3" w:tplc="DC88FFF4">
      <w:start w:val="1"/>
      <w:numFmt w:val="decimal"/>
      <w:lvlText w:val="%4."/>
      <w:lvlJc w:val="left"/>
      <w:pPr>
        <w:ind w:left="2633" w:hanging="360"/>
      </w:pPr>
    </w:lvl>
    <w:lvl w:ilvl="4" w:tplc="E2686D9C">
      <w:start w:val="1"/>
      <w:numFmt w:val="lowerLetter"/>
      <w:lvlText w:val="%5."/>
      <w:lvlJc w:val="left"/>
      <w:pPr>
        <w:ind w:left="3353" w:hanging="360"/>
      </w:pPr>
    </w:lvl>
    <w:lvl w:ilvl="5" w:tplc="94700674">
      <w:start w:val="1"/>
      <w:numFmt w:val="lowerRoman"/>
      <w:lvlText w:val="%6."/>
      <w:lvlJc w:val="right"/>
      <w:pPr>
        <w:ind w:left="4073" w:hanging="180"/>
      </w:pPr>
    </w:lvl>
    <w:lvl w:ilvl="6" w:tplc="E43C787E">
      <w:start w:val="1"/>
      <w:numFmt w:val="decimal"/>
      <w:lvlText w:val="%7."/>
      <w:lvlJc w:val="left"/>
      <w:pPr>
        <w:ind w:left="4793" w:hanging="360"/>
      </w:pPr>
    </w:lvl>
    <w:lvl w:ilvl="7" w:tplc="D500DFD8">
      <w:start w:val="1"/>
      <w:numFmt w:val="lowerLetter"/>
      <w:lvlText w:val="%8."/>
      <w:lvlJc w:val="left"/>
      <w:pPr>
        <w:ind w:left="5513" w:hanging="360"/>
      </w:pPr>
    </w:lvl>
    <w:lvl w:ilvl="8" w:tplc="2168D3FC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6A16FC"/>
    <w:multiLevelType w:val="multilevel"/>
    <w:tmpl w:val="E6F8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90C3F"/>
    <w:multiLevelType w:val="multilevel"/>
    <w:tmpl w:val="E86875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E6B69"/>
    <w:multiLevelType w:val="multilevel"/>
    <w:tmpl w:val="F4D67D2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1D032273"/>
    <w:multiLevelType w:val="multilevel"/>
    <w:tmpl w:val="B7A01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E2A1D"/>
    <w:multiLevelType w:val="multilevel"/>
    <w:tmpl w:val="937A3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323BB"/>
    <w:multiLevelType w:val="multilevel"/>
    <w:tmpl w:val="D526A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CC3"/>
    <w:multiLevelType w:val="hybridMultilevel"/>
    <w:tmpl w:val="9CA84BFC"/>
    <w:lvl w:ilvl="0" w:tplc="6D189084">
      <w:start w:val="1"/>
      <w:numFmt w:val="upperLetter"/>
      <w:lvlText w:val="%1."/>
      <w:lvlJc w:val="left"/>
      <w:pPr>
        <w:ind w:left="465" w:hanging="360"/>
      </w:pPr>
    </w:lvl>
    <w:lvl w:ilvl="1" w:tplc="A1BC10F2">
      <w:start w:val="1"/>
      <w:numFmt w:val="lowerLetter"/>
      <w:lvlText w:val="%2."/>
      <w:lvlJc w:val="left"/>
      <w:pPr>
        <w:ind w:left="1185" w:hanging="360"/>
      </w:pPr>
    </w:lvl>
    <w:lvl w:ilvl="2" w:tplc="52A4BC72">
      <w:start w:val="1"/>
      <w:numFmt w:val="lowerRoman"/>
      <w:lvlText w:val="%3."/>
      <w:lvlJc w:val="right"/>
      <w:pPr>
        <w:ind w:left="1905" w:hanging="180"/>
      </w:pPr>
    </w:lvl>
    <w:lvl w:ilvl="3" w:tplc="19B2232C">
      <w:start w:val="1"/>
      <w:numFmt w:val="decimal"/>
      <w:lvlText w:val="%4."/>
      <w:lvlJc w:val="left"/>
      <w:pPr>
        <w:ind w:left="2625" w:hanging="360"/>
      </w:pPr>
    </w:lvl>
    <w:lvl w:ilvl="4" w:tplc="B52497C6">
      <w:start w:val="1"/>
      <w:numFmt w:val="lowerLetter"/>
      <w:lvlText w:val="%5."/>
      <w:lvlJc w:val="left"/>
      <w:pPr>
        <w:ind w:left="3345" w:hanging="360"/>
      </w:pPr>
    </w:lvl>
    <w:lvl w:ilvl="5" w:tplc="F0D0EC3C">
      <w:start w:val="1"/>
      <w:numFmt w:val="lowerRoman"/>
      <w:lvlText w:val="%6."/>
      <w:lvlJc w:val="right"/>
      <w:pPr>
        <w:ind w:left="4065" w:hanging="180"/>
      </w:pPr>
    </w:lvl>
    <w:lvl w:ilvl="6" w:tplc="5D7A98AA">
      <w:start w:val="1"/>
      <w:numFmt w:val="decimal"/>
      <w:lvlText w:val="%7."/>
      <w:lvlJc w:val="left"/>
      <w:pPr>
        <w:ind w:left="4785" w:hanging="360"/>
      </w:pPr>
    </w:lvl>
    <w:lvl w:ilvl="7" w:tplc="5908DFE2">
      <w:start w:val="1"/>
      <w:numFmt w:val="lowerLetter"/>
      <w:lvlText w:val="%8."/>
      <w:lvlJc w:val="left"/>
      <w:pPr>
        <w:ind w:left="5505" w:hanging="360"/>
      </w:pPr>
    </w:lvl>
    <w:lvl w:ilvl="8" w:tplc="9A32195E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2505F26C"/>
    <w:multiLevelType w:val="hybridMultilevel"/>
    <w:tmpl w:val="0F9C4738"/>
    <w:lvl w:ilvl="0" w:tplc="836A0E64">
      <w:start w:val="1"/>
      <w:numFmt w:val="upperLetter"/>
      <w:lvlText w:val="%1."/>
      <w:lvlJc w:val="left"/>
      <w:pPr>
        <w:ind w:left="720" w:hanging="360"/>
      </w:pPr>
    </w:lvl>
    <w:lvl w:ilvl="1" w:tplc="6A000B24">
      <w:start w:val="1"/>
      <w:numFmt w:val="lowerLetter"/>
      <w:lvlText w:val="%2."/>
      <w:lvlJc w:val="left"/>
      <w:pPr>
        <w:ind w:left="1440" w:hanging="360"/>
      </w:pPr>
    </w:lvl>
    <w:lvl w:ilvl="2" w:tplc="D5165110">
      <w:start w:val="1"/>
      <w:numFmt w:val="lowerRoman"/>
      <w:lvlText w:val="%3."/>
      <w:lvlJc w:val="right"/>
      <w:pPr>
        <w:ind w:left="2160" w:hanging="180"/>
      </w:pPr>
    </w:lvl>
    <w:lvl w:ilvl="3" w:tplc="2FFC62DC">
      <w:start w:val="1"/>
      <w:numFmt w:val="decimal"/>
      <w:lvlText w:val="%4."/>
      <w:lvlJc w:val="left"/>
      <w:pPr>
        <w:ind w:left="2880" w:hanging="360"/>
      </w:pPr>
    </w:lvl>
    <w:lvl w:ilvl="4" w:tplc="1C1829DE">
      <w:start w:val="1"/>
      <w:numFmt w:val="lowerLetter"/>
      <w:lvlText w:val="%5."/>
      <w:lvlJc w:val="left"/>
      <w:pPr>
        <w:ind w:left="3600" w:hanging="360"/>
      </w:pPr>
    </w:lvl>
    <w:lvl w:ilvl="5" w:tplc="ABFEAE8C">
      <w:start w:val="1"/>
      <w:numFmt w:val="lowerRoman"/>
      <w:lvlText w:val="%6."/>
      <w:lvlJc w:val="right"/>
      <w:pPr>
        <w:ind w:left="4320" w:hanging="180"/>
      </w:pPr>
    </w:lvl>
    <w:lvl w:ilvl="6" w:tplc="E1F8640C">
      <w:start w:val="1"/>
      <w:numFmt w:val="decimal"/>
      <w:lvlText w:val="%7."/>
      <w:lvlJc w:val="left"/>
      <w:pPr>
        <w:ind w:left="5040" w:hanging="360"/>
      </w:pPr>
    </w:lvl>
    <w:lvl w:ilvl="7" w:tplc="84507630">
      <w:start w:val="1"/>
      <w:numFmt w:val="lowerLetter"/>
      <w:lvlText w:val="%8."/>
      <w:lvlJc w:val="left"/>
      <w:pPr>
        <w:ind w:left="5760" w:hanging="360"/>
      </w:pPr>
    </w:lvl>
    <w:lvl w:ilvl="8" w:tplc="8FD8DD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20A6"/>
    <w:multiLevelType w:val="multilevel"/>
    <w:tmpl w:val="4FF00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E06357"/>
    <w:multiLevelType w:val="multilevel"/>
    <w:tmpl w:val="942C00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FEF444"/>
    <w:multiLevelType w:val="hybridMultilevel"/>
    <w:tmpl w:val="F7DE9986"/>
    <w:lvl w:ilvl="0" w:tplc="0DD4DBBA">
      <w:start w:val="1"/>
      <w:numFmt w:val="upperLetter"/>
      <w:lvlText w:val="%1."/>
      <w:lvlJc w:val="left"/>
      <w:pPr>
        <w:ind w:left="465" w:hanging="360"/>
      </w:pPr>
    </w:lvl>
    <w:lvl w:ilvl="1" w:tplc="01243A44">
      <w:start w:val="1"/>
      <w:numFmt w:val="lowerLetter"/>
      <w:lvlText w:val="%2."/>
      <w:lvlJc w:val="left"/>
      <w:pPr>
        <w:ind w:left="1185" w:hanging="360"/>
      </w:pPr>
    </w:lvl>
    <w:lvl w:ilvl="2" w:tplc="9ED85F46">
      <w:start w:val="1"/>
      <w:numFmt w:val="lowerRoman"/>
      <w:lvlText w:val="%3."/>
      <w:lvlJc w:val="right"/>
      <w:pPr>
        <w:ind w:left="1905" w:hanging="180"/>
      </w:pPr>
    </w:lvl>
    <w:lvl w:ilvl="3" w:tplc="7B48EC92">
      <w:start w:val="1"/>
      <w:numFmt w:val="decimal"/>
      <w:lvlText w:val="%4."/>
      <w:lvlJc w:val="left"/>
      <w:pPr>
        <w:ind w:left="2625" w:hanging="360"/>
      </w:pPr>
    </w:lvl>
    <w:lvl w:ilvl="4" w:tplc="27821DD2">
      <w:start w:val="1"/>
      <w:numFmt w:val="lowerLetter"/>
      <w:lvlText w:val="%5."/>
      <w:lvlJc w:val="left"/>
      <w:pPr>
        <w:ind w:left="3345" w:hanging="360"/>
      </w:pPr>
    </w:lvl>
    <w:lvl w:ilvl="5" w:tplc="5D10C48C">
      <w:start w:val="1"/>
      <w:numFmt w:val="lowerRoman"/>
      <w:lvlText w:val="%6."/>
      <w:lvlJc w:val="right"/>
      <w:pPr>
        <w:ind w:left="4065" w:hanging="180"/>
      </w:pPr>
    </w:lvl>
    <w:lvl w:ilvl="6" w:tplc="A52C32E6">
      <w:start w:val="1"/>
      <w:numFmt w:val="decimal"/>
      <w:lvlText w:val="%7."/>
      <w:lvlJc w:val="left"/>
      <w:pPr>
        <w:ind w:left="4785" w:hanging="360"/>
      </w:pPr>
    </w:lvl>
    <w:lvl w:ilvl="7" w:tplc="1EC609E2">
      <w:start w:val="1"/>
      <w:numFmt w:val="lowerLetter"/>
      <w:lvlText w:val="%8."/>
      <w:lvlJc w:val="left"/>
      <w:pPr>
        <w:ind w:left="5505" w:hanging="360"/>
      </w:pPr>
    </w:lvl>
    <w:lvl w:ilvl="8" w:tplc="A7889D82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1314EAA"/>
    <w:multiLevelType w:val="hybridMultilevel"/>
    <w:tmpl w:val="F72E2498"/>
    <w:lvl w:ilvl="0" w:tplc="2B84DD44">
      <w:start w:val="1"/>
      <w:numFmt w:val="upperLetter"/>
      <w:lvlText w:val="%1."/>
      <w:lvlJc w:val="left"/>
      <w:pPr>
        <w:ind w:left="473" w:hanging="360"/>
      </w:pPr>
    </w:lvl>
    <w:lvl w:ilvl="1" w:tplc="087E2918">
      <w:start w:val="1"/>
      <w:numFmt w:val="lowerLetter"/>
      <w:lvlText w:val="%2."/>
      <w:lvlJc w:val="left"/>
      <w:pPr>
        <w:ind w:left="1193" w:hanging="360"/>
      </w:pPr>
    </w:lvl>
    <w:lvl w:ilvl="2" w:tplc="C22A69BC">
      <w:start w:val="1"/>
      <w:numFmt w:val="lowerRoman"/>
      <w:lvlText w:val="%3."/>
      <w:lvlJc w:val="right"/>
      <w:pPr>
        <w:ind w:left="1913" w:hanging="180"/>
      </w:pPr>
    </w:lvl>
    <w:lvl w:ilvl="3" w:tplc="ED3A8360">
      <w:start w:val="1"/>
      <w:numFmt w:val="decimal"/>
      <w:lvlText w:val="%4."/>
      <w:lvlJc w:val="left"/>
      <w:pPr>
        <w:ind w:left="2633" w:hanging="360"/>
      </w:pPr>
    </w:lvl>
    <w:lvl w:ilvl="4" w:tplc="760C13FA">
      <w:start w:val="1"/>
      <w:numFmt w:val="lowerLetter"/>
      <w:lvlText w:val="%5."/>
      <w:lvlJc w:val="left"/>
      <w:pPr>
        <w:ind w:left="3353" w:hanging="360"/>
      </w:pPr>
    </w:lvl>
    <w:lvl w:ilvl="5" w:tplc="BA6C7692">
      <w:start w:val="1"/>
      <w:numFmt w:val="lowerRoman"/>
      <w:lvlText w:val="%6."/>
      <w:lvlJc w:val="right"/>
      <w:pPr>
        <w:ind w:left="4073" w:hanging="180"/>
      </w:pPr>
    </w:lvl>
    <w:lvl w:ilvl="6" w:tplc="588A1154">
      <w:start w:val="1"/>
      <w:numFmt w:val="decimal"/>
      <w:lvlText w:val="%7."/>
      <w:lvlJc w:val="left"/>
      <w:pPr>
        <w:ind w:left="4793" w:hanging="360"/>
      </w:pPr>
    </w:lvl>
    <w:lvl w:ilvl="7" w:tplc="261E9F94">
      <w:start w:val="1"/>
      <w:numFmt w:val="lowerLetter"/>
      <w:lvlText w:val="%8."/>
      <w:lvlJc w:val="left"/>
      <w:pPr>
        <w:ind w:left="5513" w:hanging="360"/>
      </w:pPr>
    </w:lvl>
    <w:lvl w:ilvl="8" w:tplc="9626A2CA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7BA12ED"/>
    <w:multiLevelType w:val="multilevel"/>
    <w:tmpl w:val="71AEA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65CFB"/>
    <w:multiLevelType w:val="multilevel"/>
    <w:tmpl w:val="897029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A94A3D"/>
    <w:multiLevelType w:val="hybridMultilevel"/>
    <w:tmpl w:val="73227058"/>
    <w:lvl w:ilvl="0" w:tplc="FE523F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3694C31"/>
    <w:multiLevelType w:val="hybridMultilevel"/>
    <w:tmpl w:val="E1807DAC"/>
    <w:lvl w:ilvl="0" w:tplc="ACEA1202">
      <w:start w:val="1"/>
      <w:numFmt w:val="upperLetter"/>
      <w:lvlText w:val="%1."/>
      <w:lvlJc w:val="left"/>
      <w:pPr>
        <w:ind w:left="473" w:hanging="360"/>
      </w:pPr>
    </w:lvl>
    <w:lvl w:ilvl="1" w:tplc="333E3196">
      <w:start w:val="1"/>
      <w:numFmt w:val="lowerLetter"/>
      <w:lvlText w:val="%2."/>
      <w:lvlJc w:val="left"/>
      <w:pPr>
        <w:ind w:left="1193" w:hanging="360"/>
      </w:pPr>
    </w:lvl>
    <w:lvl w:ilvl="2" w:tplc="B3487734">
      <w:start w:val="1"/>
      <w:numFmt w:val="lowerRoman"/>
      <w:lvlText w:val="%3."/>
      <w:lvlJc w:val="right"/>
      <w:pPr>
        <w:ind w:left="1913" w:hanging="180"/>
      </w:pPr>
    </w:lvl>
    <w:lvl w:ilvl="3" w:tplc="668C8B30">
      <w:start w:val="1"/>
      <w:numFmt w:val="decimal"/>
      <w:lvlText w:val="%4."/>
      <w:lvlJc w:val="left"/>
      <w:pPr>
        <w:ind w:left="2633" w:hanging="360"/>
      </w:pPr>
    </w:lvl>
    <w:lvl w:ilvl="4" w:tplc="1886423C">
      <w:start w:val="1"/>
      <w:numFmt w:val="lowerLetter"/>
      <w:lvlText w:val="%5."/>
      <w:lvlJc w:val="left"/>
      <w:pPr>
        <w:ind w:left="3353" w:hanging="360"/>
      </w:pPr>
    </w:lvl>
    <w:lvl w:ilvl="5" w:tplc="42682534">
      <w:start w:val="1"/>
      <w:numFmt w:val="lowerRoman"/>
      <w:lvlText w:val="%6."/>
      <w:lvlJc w:val="right"/>
      <w:pPr>
        <w:ind w:left="4073" w:hanging="180"/>
      </w:pPr>
    </w:lvl>
    <w:lvl w:ilvl="6" w:tplc="96E0A860">
      <w:start w:val="1"/>
      <w:numFmt w:val="decimal"/>
      <w:lvlText w:val="%7."/>
      <w:lvlJc w:val="left"/>
      <w:pPr>
        <w:ind w:left="4793" w:hanging="360"/>
      </w:pPr>
    </w:lvl>
    <w:lvl w:ilvl="7" w:tplc="114C06E0">
      <w:start w:val="1"/>
      <w:numFmt w:val="lowerLetter"/>
      <w:lvlText w:val="%8."/>
      <w:lvlJc w:val="left"/>
      <w:pPr>
        <w:ind w:left="5513" w:hanging="360"/>
      </w:pPr>
    </w:lvl>
    <w:lvl w:ilvl="8" w:tplc="31AE3F46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9D81DBE"/>
    <w:multiLevelType w:val="multilevel"/>
    <w:tmpl w:val="93967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E5EB8"/>
    <w:multiLevelType w:val="multilevel"/>
    <w:tmpl w:val="E21251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04B2B"/>
    <w:multiLevelType w:val="multilevel"/>
    <w:tmpl w:val="D238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276AC6"/>
    <w:multiLevelType w:val="multilevel"/>
    <w:tmpl w:val="04F455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965F42"/>
    <w:multiLevelType w:val="multilevel"/>
    <w:tmpl w:val="53F0A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4F1C99"/>
    <w:multiLevelType w:val="multilevel"/>
    <w:tmpl w:val="9DC61A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D33FB8"/>
    <w:multiLevelType w:val="multilevel"/>
    <w:tmpl w:val="55CCC9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477544"/>
    <w:multiLevelType w:val="multilevel"/>
    <w:tmpl w:val="1EE0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21B24"/>
    <w:multiLevelType w:val="multilevel"/>
    <w:tmpl w:val="B768A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53454"/>
    <w:multiLevelType w:val="multilevel"/>
    <w:tmpl w:val="7504A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30A46"/>
    <w:multiLevelType w:val="hybridMultilevel"/>
    <w:tmpl w:val="B4942D1E"/>
    <w:lvl w:ilvl="0" w:tplc="18CA76EC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3" w:hanging="360"/>
      </w:pPr>
    </w:lvl>
    <w:lvl w:ilvl="2" w:tplc="0427001B" w:tentative="1">
      <w:start w:val="1"/>
      <w:numFmt w:val="lowerRoman"/>
      <w:lvlText w:val="%3."/>
      <w:lvlJc w:val="right"/>
      <w:pPr>
        <w:ind w:left="2633" w:hanging="180"/>
      </w:pPr>
    </w:lvl>
    <w:lvl w:ilvl="3" w:tplc="0427000F" w:tentative="1">
      <w:start w:val="1"/>
      <w:numFmt w:val="decimal"/>
      <w:lvlText w:val="%4."/>
      <w:lvlJc w:val="left"/>
      <w:pPr>
        <w:ind w:left="3353" w:hanging="360"/>
      </w:pPr>
    </w:lvl>
    <w:lvl w:ilvl="4" w:tplc="04270019" w:tentative="1">
      <w:start w:val="1"/>
      <w:numFmt w:val="lowerLetter"/>
      <w:lvlText w:val="%5."/>
      <w:lvlJc w:val="left"/>
      <w:pPr>
        <w:ind w:left="4073" w:hanging="360"/>
      </w:pPr>
    </w:lvl>
    <w:lvl w:ilvl="5" w:tplc="0427001B" w:tentative="1">
      <w:start w:val="1"/>
      <w:numFmt w:val="lowerRoman"/>
      <w:lvlText w:val="%6."/>
      <w:lvlJc w:val="right"/>
      <w:pPr>
        <w:ind w:left="4793" w:hanging="180"/>
      </w:pPr>
    </w:lvl>
    <w:lvl w:ilvl="6" w:tplc="0427000F" w:tentative="1">
      <w:start w:val="1"/>
      <w:numFmt w:val="decimal"/>
      <w:lvlText w:val="%7."/>
      <w:lvlJc w:val="left"/>
      <w:pPr>
        <w:ind w:left="5513" w:hanging="360"/>
      </w:pPr>
    </w:lvl>
    <w:lvl w:ilvl="7" w:tplc="04270019" w:tentative="1">
      <w:start w:val="1"/>
      <w:numFmt w:val="lowerLetter"/>
      <w:lvlText w:val="%8."/>
      <w:lvlJc w:val="left"/>
      <w:pPr>
        <w:ind w:left="6233" w:hanging="360"/>
      </w:pPr>
    </w:lvl>
    <w:lvl w:ilvl="8" w:tplc="042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61713E32"/>
    <w:multiLevelType w:val="hybridMultilevel"/>
    <w:tmpl w:val="1EC4CE78"/>
    <w:lvl w:ilvl="0" w:tplc="518CF2D4">
      <w:start w:val="1"/>
      <w:numFmt w:val="upperRoman"/>
      <w:lvlText w:val="%1."/>
      <w:lvlJc w:val="left"/>
      <w:pPr>
        <w:ind w:left="473" w:hanging="360"/>
      </w:pPr>
    </w:lvl>
    <w:lvl w:ilvl="1" w:tplc="4E36E7BA">
      <w:start w:val="1"/>
      <w:numFmt w:val="lowerLetter"/>
      <w:lvlText w:val="%2."/>
      <w:lvlJc w:val="left"/>
      <w:pPr>
        <w:ind w:left="1193" w:hanging="360"/>
      </w:pPr>
    </w:lvl>
    <w:lvl w:ilvl="2" w:tplc="60200270">
      <w:start w:val="1"/>
      <w:numFmt w:val="lowerRoman"/>
      <w:lvlText w:val="%3."/>
      <w:lvlJc w:val="right"/>
      <w:pPr>
        <w:ind w:left="1913" w:hanging="180"/>
      </w:pPr>
    </w:lvl>
    <w:lvl w:ilvl="3" w:tplc="BBF2CCB2">
      <w:start w:val="1"/>
      <w:numFmt w:val="decimal"/>
      <w:lvlText w:val="%4."/>
      <w:lvlJc w:val="left"/>
      <w:pPr>
        <w:ind w:left="2633" w:hanging="360"/>
      </w:pPr>
    </w:lvl>
    <w:lvl w:ilvl="4" w:tplc="5A502836">
      <w:start w:val="1"/>
      <w:numFmt w:val="lowerLetter"/>
      <w:lvlText w:val="%5."/>
      <w:lvlJc w:val="left"/>
      <w:pPr>
        <w:ind w:left="3353" w:hanging="360"/>
      </w:pPr>
    </w:lvl>
    <w:lvl w:ilvl="5" w:tplc="06EE2C68">
      <w:start w:val="1"/>
      <w:numFmt w:val="lowerRoman"/>
      <w:lvlText w:val="%6."/>
      <w:lvlJc w:val="right"/>
      <w:pPr>
        <w:ind w:left="4073" w:hanging="180"/>
      </w:pPr>
    </w:lvl>
    <w:lvl w:ilvl="6" w:tplc="E654E0EC">
      <w:start w:val="1"/>
      <w:numFmt w:val="decimal"/>
      <w:lvlText w:val="%7."/>
      <w:lvlJc w:val="left"/>
      <w:pPr>
        <w:ind w:left="4793" w:hanging="360"/>
      </w:pPr>
    </w:lvl>
    <w:lvl w:ilvl="7" w:tplc="717ADDF6">
      <w:start w:val="1"/>
      <w:numFmt w:val="lowerLetter"/>
      <w:lvlText w:val="%8."/>
      <w:lvlJc w:val="left"/>
      <w:pPr>
        <w:ind w:left="5513" w:hanging="360"/>
      </w:pPr>
    </w:lvl>
    <w:lvl w:ilvl="8" w:tplc="C02AC60A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46716C4"/>
    <w:multiLevelType w:val="multilevel"/>
    <w:tmpl w:val="180A8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1CFD4"/>
    <w:multiLevelType w:val="hybridMultilevel"/>
    <w:tmpl w:val="0992952E"/>
    <w:lvl w:ilvl="0" w:tplc="6A48C198">
      <w:start w:val="1"/>
      <w:numFmt w:val="upperLetter"/>
      <w:lvlText w:val="%1."/>
      <w:lvlJc w:val="left"/>
      <w:pPr>
        <w:ind w:left="473" w:hanging="360"/>
      </w:pPr>
    </w:lvl>
    <w:lvl w:ilvl="1" w:tplc="81564EAC">
      <w:start w:val="1"/>
      <w:numFmt w:val="lowerLetter"/>
      <w:lvlText w:val="%2."/>
      <w:lvlJc w:val="left"/>
      <w:pPr>
        <w:ind w:left="1193" w:hanging="360"/>
      </w:pPr>
    </w:lvl>
    <w:lvl w:ilvl="2" w:tplc="8E28378C">
      <w:start w:val="1"/>
      <w:numFmt w:val="lowerRoman"/>
      <w:lvlText w:val="%3."/>
      <w:lvlJc w:val="right"/>
      <w:pPr>
        <w:ind w:left="1913" w:hanging="180"/>
      </w:pPr>
    </w:lvl>
    <w:lvl w:ilvl="3" w:tplc="44C6DF34">
      <w:start w:val="1"/>
      <w:numFmt w:val="decimal"/>
      <w:lvlText w:val="%4."/>
      <w:lvlJc w:val="left"/>
      <w:pPr>
        <w:ind w:left="2633" w:hanging="360"/>
      </w:pPr>
    </w:lvl>
    <w:lvl w:ilvl="4" w:tplc="906C2AD6">
      <w:start w:val="1"/>
      <w:numFmt w:val="lowerLetter"/>
      <w:lvlText w:val="%5."/>
      <w:lvlJc w:val="left"/>
      <w:pPr>
        <w:ind w:left="3353" w:hanging="360"/>
      </w:pPr>
    </w:lvl>
    <w:lvl w:ilvl="5" w:tplc="B63EF66A">
      <w:start w:val="1"/>
      <w:numFmt w:val="lowerRoman"/>
      <w:lvlText w:val="%6."/>
      <w:lvlJc w:val="right"/>
      <w:pPr>
        <w:ind w:left="4073" w:hanging="180"/>
      </w:pPr>
    </w:lvl>
    <w:lvl w:ilvl="6" w:tplc="0ACA4562">
      <w:start w:val="1"/>
      <w:numFmt w:val="decimal"/>
      <w:lvlText w:val="%7."/>
      <w:lvlJc w:val="left"/>
      <w:pPr>
        <w:ind w:left="4793" w:hanging="360"/>
      </w:pPr>
    </w:lvl>
    <w:lvl w:ilvl="7" w:tplc="2794D07A">
      <w:start w:val="1"/>
      <w:numFmt w:val="lowerLetter"/>
      <w:lvlText w:val="%8."/>
      <w:lvlJc w:val="left"/>
      <w:pPr>
        <w:ind w:left="5513" w:hanging="360"/>
      </w:pPr>
    </w:lvl>
    <w:lvl w:ilvl="8" w:tplc="562AFFD0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B4E7696"/>
    <w:multiLevelType w:val="hybridMultilevel"/>
    <w:tmpl w:val="88D6E3DE"/>
    <w:lvl w:ilvl="0" w:tplc="4C389092">
      <w:start w:val="1"/>
      <w:numFmt w:val="upperLetter"/>
      <w:lvlText w:val="%1."/>
      <w:lvlJc w:val="left"/>
      <w:pPr>
        <w:ind w:left="473" w:hanging="360"/>
      </w:pPr>
    </w:lvl>
    <w:lvl w:ilvl="1" w:tplc="C2106184">
      <w:start w:val="1"/>
      <w:numFmt w:val="lowerLetter"/>
      <w:lvlText w:val="%2."/>
      <w:lvlJc w:val="left"/>
      <w:pPr>
        <w:ind w:left="1193" w:hanging="360"/>
      </w:pPr>
    </w:lvl>
    <w:lvl w:ilvl="2" w:tplc="806059EE">
      <w:start w:val="1"/>
      <w:numFmt w:val="lowerRoman"/>
      <w:lvlText w:val="%3."/>
      <w:lvlJc w:val="right"/>
      <w:pPr>
        <w:ind w:left="1913" w:hanging="180"/>
      </w:pPr>
    </w:lvl>
    <w:lvl w:ilvl="3" w:tplc="970083DA">
      <w:start w:val="1"/>
      <w:numFmt w:val="decimal"/>
      <w:lvlText w:val="%4."/>
      <w:lvlJc w:val="left"/>
      <w:pPr>
        <w:ind w:left="2633" w:hanging="360"/>
      </w:pPr>
    </w:lvl>
    <w:lvl w:ilvl="4" w:tplc="C84C9978">
      <w:start w:val="1"/>
      <w:numFmt w:val="lowerLetter"/>
      <w:lvlText w:val="%5."/>
      <w:lvlJc w:val="left"/>
      <w:pPr>
        <w:ind w:left="3353" w:hanging="360"/>
      </w:pPr>
    </w:lvl>
    <w:lvl w:ilvl="5" w:tplc="05BA13E6">
      <w:start w:val="1"/>
      <w:numFmt w:val="lowerRoman"/>
      <w:lvlText w:val="%6."/>
      <w:lvlJc w:val="right"/>
      <w:pPr>
        <w:ind w:left="4073" w:hanging="180"/>
      </w:pPr>
    </w:lvl>
    <w:lvl w:ilvl="6" w:tplc="B296C632">
      <w:start w:val="1"/>
      <w:numFmt w:val="decimal"/>
      <w:lvlText w:val="%7."/>
      <w:lvlJc w:val="left"/>
      <w:pPr>
        <w:ind w:left="4793" w:hanging="360"/>
      </w:pPr>
    </w:lvl>
    <w:lvl w:ilvl="7" w:tplc="E4EE1416">
      <w:start w:val="1"/>
      <w:numFmt w:val="lowerLetter"/>
      <w:lvlText w:val="%8."/>
      <w:lvlJc w:val="left"/>
      <w:pPr>
        <w:ind w:left="5513" w:hanging="360"/>
      </w:pPr>
    </w:lvl>
    <w:lvl w:ilvl="8" w:tplc="032867FA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0BE6F8B"/>
    <w:multiLevelType w:val="multilevel"/>
    <w:tmpl w:val="D69A73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9B30F"/>
    <w:multiLevelType w:val="hybridMultilevel"/>
    <w:tmpl w:val="F064EE44"/>
    <w:lvl w:ilvl="0" w:tplc="68588EA0">
      <w:start w:val="1"/>
      <w:numFmt w:val="upperLetter"/>
      <w:lvlText w:val="%1."/>
      <w:lvlJc w:val="left"/>
      <w:pPr>
        <w:ind w:left="473" w:hanging="360"/>
      </w:pPr>
    </w:lvl>
    <w:lvl w:ilvl="1" w:tplc="0E3EB696">
      <w:start w:val="1"/>
      <w:numFmt w:val="lowerLetter"/>
      <w:lvlText w:val="%2."/>
      <w:lvlJc w:val="left"/>
      <w:pPr>
        <w:ind w:left="1193" w:hanging="360"/>
      </w:pPr>
    </w:lvl>
    <w:lvl w:ilvl="2" w:tplc="31DC4E1A">
      <w:start w:val="1"/>
      <w:numFmt w:val="lowerRoman"/>
      <w:lvlText w:val="%3."/>
      <w:lvlJc w:val="right"/>
      <w:pPr>
        <w:ind w:left="1913" w:hanging="180"/>
      </w:pPr>
    </w:lvl>
    <w:lvl w:ilvl="3" w:tplc="A14C546C">
      <w:start w:val="1"/>
      <w:numFmt w:val="decimal"/>
      <w:lvlText w:val="%4."/>
      <w:lvlJc w:val="left"/>
      <w:pPr>
        <w:ind w:left="2633" w:hanging="360"/>
      </w:pPr>
    </w:lvl>
    <w:lvl w:ilvl="4" w:tplc="3B22DB0A">
      <w:start w:val="1"/>
      <w:numFmt w:val="lowerLetter"/>
      <w:lvlText w:val="%5."/>
      <w:lvlJc w:val="left"/>
      <w:pPr>
        <w:ind w:left="3353" w:hanging="360"/>
      </w:pPr>
    </w:lvl>
    <w:lvl w:ilvl="5" w:tplc="C3680FBE">
      <w:start w:val="1"/>
      <w:numFmt w:val="lowerRoman"/>
      <w:lvlText w:val="%6."/>
      <w:lvlJc w:val="right"/>
      <w:pPr>
        <w:ind w:left="4073" w:hanging="180"/>
      </w:pPr>
    </w:lvl>
    <w:lvl w:ilvl="6" w:tplc="48988394">
      <w:start w:val="1"/>
      <w:numFmt w:val="decimal"/>
      <w:lvlText w:val="%7."/>
      <w:lvlJc w:val="left"/>
      <w:pPr>
        <w:ind w:left="4793" w:hanging="360"/>
      </w:pPr>
    </w:lvl>
    <w:lvl w:ilvl="7" w:tplc="39827EE4">
      <w:start w:val="1"/>
      <w:numFmt w:val="lowerLetter"/>
      <w:lvlText w:val="%8."/>
      <w:lvlJc w:val="left"/>
      <w:pPr>
        <w:ind w:left="5513" w:hanging="360"/>
      </w:pPr>
    </w:lvl>
    <w:lvl w:ilvl="8" w:tplc="6C58CA1E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3"/>
  </w:num>
  <w:num w:numId="2">
    <w:abstractNumId w:val="40"/>
  </w:num>
  <w:num w:numId="3">
    <w:abstractNumId w:val="7"/>
  </w:num>
  <w:num w:numId="4">
    <w:abstractNumId w:val="19"/>
  </w:num>
  <w:num w:numId="5">
    <w:abstractNumId w:val="2"/>
  </w:num>
  <w:num w:numId="6">
    <w:abstractNumId w:val="35"/>
  </w:num>
  <w:num w:numId="7">
    <w:abstractNumId w:val="37"/>
  </w:num>
  <w:num w:numId="8">
    <w:abstractNumId w:val="38"/>
  </w:num>
  <w:num w:numId="9">
    <w:abstractNumId w:val="18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1"/>
  </w:num>
  <w:num w:numId="16">
    <w:abstractNumId w:val="33"/>
  </w:num>
  <w:num w:numId="17">
    <w:abstractNumId w:val="6"/>
  </w:num>
  <w:num w:numId="18">
    <w:abstractNumId w:val="28"/>
  </w:num>
  <w:num w:numId="19">
    <w:abstractNumId w:val="12"/>
  </w:num>
  <w:num w:numId="20">
    <w:abstractNumId w:val="32"/>
  </w:num>
  <w:num w:numId="21">
    <w:abstractNumId w:val="5"/>
  </w:num>
  <w:num w:numId="22">
    <w:abstractNumId w:val="29"/>
  </w:num>
  <w:num w:numId="23">
    <w:abstractNumId w:val="39"/>
  </w:num>
  <w:num w:numId="24">
    <w:abstractNumId w:val="36"/>
  </w:num>
  <w:num w:numId="25">
    <w:abstractNumId w:val="30"/>
  </w:num>
  <w:num w:numId="26">
    <w:abstractNumId w:val="17"/>
  </w:num>
  <w:num w:numId="27">
    <w:abstractNumId w:val="21"/>
  </w:num>
  <w:num w:numId="28">
    <w:abstractNumId w:val="25"/>
  </w:num>
  <w:num w:numId="29">
    <w:abstractNumId w:val="8"/>
  </w:num>
  <w:num w:numId="30">
    <w:abstractNumId w:val="31"/>
  </w:num>
  <w:num w:numId="31">
    <w:abstractNumId w:val="26"/>
  </w:num>
  <w:num w:numId="32">
    <w:abstractNumId w:val="13"/>
  </w:num>
  <w:num w:numId="33">
    <w:abstractNumId w:val="20"/>
  </w:num>
  <w:num w:numId="34">
    <w:abstractNumId w:val="16"/>
  </w:num>
  <w:num w:numId="35">
    <w:abstractNumId w:val="11"/>
  </w:num>
  <w:num w:numId="36">
    <w:abstractNumId w:val="9"/>
  </w:num>
  <w:num w:numId="37">
    <w:abstractNumId w:val="24"/>
  </w:num>
  <w:num w:numId="38">
    <w:abstractNumId w:val="27"/>
  </w:num>
  <w:num w:numId="39">
    <w:abstractNumId w:val="3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4D"/>
    <w:rsid w:val="0003740A"/>
    <w:rsid w:val="000570A6"/>
    <w:rsid w:val="000827C5"/>
    <w:rsid w:val="000918EA"/>
    <w:rsid w:val="00095DEB"/>
    <w:rsid w:val="0009FAFE"/>
    <w:rsid w:val="0011664D"/>
    <w:rsid w:val="0014558D"/>
    <w:rsid w:val="0014618D"/>
    <w:rsid w:val="0014AA0A"/>
    <w:rsid w:val="001978E5"/>
    <w:rsid w:val="001D3814"/>
    <w:rsid w:val="00204E60"/>
    <w:rsid w:val="00231F93"/>
    <w:rsid w:val="00297777"/>
    <w:rsid w:val="00303266"/>
    <w:rsid w:val="003333AD"/>
    <w:rsid w:val="00335427"/>
    <w:rsid w:val="003B668D"/>
    <w:rsid w:val="003B7039"/>
    <w:rsid w:val="003F5E4E"/>
    <w:rsid w:val="0040327E"/>
    <w:rsid w:val="00423842"/>
    <w:rsid w:val="00532E97"/>
    <w:rsid w:val="00535E1A"/>
    <w:rsid w:val="00541F19"/>
    <w:rsid w:val="005569D8"/>
    <w:rsid w:val="00581856"/>
    <w:rsid w:val="00582FAF"/>
    <w:rsid w:val="005FCAB0"/>
    <w:rsid w:val="00612339"/>
    <w:rsid w:val="00627700"/>
    <w:rsid w:val="00636A9B"/>
    <w:rsid w:val="0063F7A2"/>
    <w:rsid w:val="00681815"/>
    <w:rsid w:val="006C05EA"/>
    <w:rsid w:val="006E042D"/>
    <w:rsid w:val="00723EC5"/>
    <w:rsid w:val="00725399"/>
    <w:rsid w:val="007912BC"/>
    <w:rsid w:val="007A5564"/>
    <w:rsid w:val="007E01CB"/>
    <w:rsid w:val="007E991D"/>
    <w:rsid w:val="00802F46"/>
    <w:rsid w:val="00817C20"/>
    <w:rsid w:val="00847002"/>
    <w:rsid w:val="008731CD"/>
    <w:rsid w:val="008901E4"/>
    <w:rsid w:val="008E0B2A"/>
    <w:rsid w:val="008F7B82"/>
    <w:rsid w:val="0091FB33"/>
    <w:rsid w:val="00961BDA"/>
    <w:rsid w:val="00966D91"/>
    <w:rsid w:val="0097FFBD"/>
    <w:rsid w:val="00995231"/>
    <w:rsid w:val="009957FA"/>
    <w:rsid w:val="0099643F"/>
    <w:rsid w:val="00A16807"/>
    <w:rsid w:val="00A621CC"/>
    <w:rsid w:val="00A908B0"/>
    <w:rsid w:val="00AC1187"/>
    <w:rsid w:val="00AF4296"/>
    <w:rsid w:val="00B02921"/>
    <w:rsid w:val="00BA3FE1"/>
    <w:rsid w:val="00BC7868"/>
    <w:rsid w:val="00BF2531"/>
    <w:rsid w:val="00C075AF"/>
    <w:rsid w:val="00C44F66"/>
    <w:rsid w:val="00C577A2"/>
    <w:rsid w:val="00CD4916"/>
    <w:rsid w:val="00D50F3E"/>
    <w:rsid w:val="00D53E00"/>
    <w:rsid w:val="00D75C9C"/>
    <w:rsid w:val="00DA4B41"/>
    <w:rsid w:val="00DB13E2"/>
    <w:rsid w:val="00DC3566"/>
    <w:rsid w:val="00DF625E"/>
    <w:rsid w:val="00E300A6"/>
    <w:rsid w:val="00E526BD"/>
    <w:rsid w:val="00EA1383"/>
    <w:rsid w:val="00EB38A6"/>
    <w:rsid w:val="00EC6340"/>
    <w:rsid w:val="00ED6A67"/>
    <w:rsid w:val="00F22A29"/>
    <w:rsid w:val="00F22F9F"/>
    <w:rsid w:val="00FF5650"/>
    <w:rsid w:val="0100C8C7"/>
    <w:rsid w:val="019EFB5A"/>
    <w:rsid w:val="01CFC6F4"/>
    <w:rsid w:val="020CD62C"/>
    <w:rsid w:val="0239A248"/>
    <w:rsid w:val="0288CA2A"/>
    <w:rsid w:val="028D8B4B"/>
    <w:rsid w:val="02BB57F6"/>
    <w:rsid w:val="02BF7AEB"/>
    <w:rsid w:val="02C114DF"/>
    <w:rsid w:val="02C65FAC"/>
    <w:rsid w:val="033F492A"/>
    <w:rsid w:val="035B9424"/>
    <w:rsid w:val="03696189"/>
    <w:rsid w:val="03964C61"/>
    <w:rsid w:val="0447946A"/>
    <w:rsid w:val="04895210"/>
    <w:rsid w:val="0571E248"/>
    <w:rsid w:val="05866D4C"/>
    <w:rsid w:val="05B2B518"/>
    <w:rsid w:val="05CE6939"/>
    <w:rsid w:val="05F847A8"/>
    <w:rsid w:val="0628D317"/>
    <w:rsid w:val="06A5BAFD"/>
    <w:rsid w:val="06C23901"/>
    <w:rsid w:val="07558FEF"/>
    <w:rsid w:val="0767A94A"/>
    <w:rsid w:val="078E9885"/>
    <w:rsid w:val="07B96D0B"/>
    <w:rsid w:val="07E5043E"/>
    <w:rsid w:val="07F0A05C"/>
    <w:rsid w:val="0804ABE5"/>
    <w:rsid w:val="08742709"/>
    <w:rsid w:val="08A76F34"/>
    <w:rsid w:val="08B67E5F"/>
    <w:rsid w:val="08E1C82E"/>
    <w:rsid w:val="08FB5F3F"/>
    <w:rsid w:val="09356B4E"/>
    <w:rsid w:val="09A60D2B"/>
    <w:rsid w:val="09EF6C5A"/>
    <w:rsid w:val="09FAE032"/>
    <w:rsid w:val="09FF5960"/>
    <w:rsid w:val="0A066E7B"/>
    <w:rsid w:val="0ADF317E"/>
    <w:rsid w:val="0B254C17"/>
    <w:rsid w:val="0B2D9166"/>
    <w:rsid w:val="0B4741EC"/>
    <w:rsid w:val="0B4B53ED"/>
    <w:rsid w:val="0B61820C"/>
    <w:rsid w:val="0B789D9A"/>
    <w:rsid w:val="0B91E6E4"/>
    <w:rsid w:val="0BB82D46"/>
    <w:rsid w:val="0C2FDE46"/>
    <w:rsid w:val="0C3DCA0D"/>
    <w:rsid w:val="0CCBCB13"/>
    <w:rsid w:val="0CD36F97"/>
    <w:rsid w:val="0CDD85EC"/>
    <w:rsid w:val="0D3C0FF6"/>
    <w:rsid w:val="0D3CBD5D"/>
    <w:rsid w:val="0D4F2C18"/>
    <w:rsid w:val="0D68076E"/>
    <w:rsid w:val="0DD67A35"/>
    <w:rsid w:val="0E219E4C"/>
    <w:rsid w:val="0E2D1BEB"/>
    <w:rsid w:val="0E94AA0D"/>
    <w:rsid w:val="0F4C8033"/>
    <w:rsid w:val="0F4F9AE4"/>
    <w:rsid w:val="0FA57671"/>
    <w:rsid w:val="0FF3C522"/>
    <w:rsid w:val="0FFB49A9"/>
    <w:rsid w:val="10126F72"/>
    <w:rsid w:val="101F557C"/>
    <w:rsid w:val="10E8AAB4"/>
    <w:rsid w:val="11697606"/>
    <w:rsid w:val="11A8697C"/>
    <w:rsid w:val="11BACC8D"/>
    <w:rsid w:val="11C90E8A"/>
    <w:rsid w:val="11ED4EA8"/>
    <w:rsid w:val="12144398"/>
    <w:rsid w:val="123AA866"/>
    <w:rsid w:val="134E636C"/>
    <w:rsid w:val="138BFDB9"/>
    <w:rsid w:val="138EF67A"/>
    <w:rsid w:val="13CCCFD0"/>
    <w:rsid w:val="13E7EDC1"/>
    <w:rsid w:val="1470EB45"/>
    <w:rsid w:val="14C49912"/>
    <w:rsid w:val="14E37DA5"/>
    <w:rsid w:val="14E871F4"/>
    <w:rsid w:val="14F76959"/>
    <w:rsid w:val="14FB2BD0"/>
    <w:rsid w:val="150B89DA"/>
    <w:rsid w:val="15357AE6"/>
    <w:rsid w:val="1535A4ED"/>
    <w:rsid w:val="16128225"/>
    <w:rsid w:val="163DB6EA"/>
    <w:rsid w:val="16436BB2"/>
    <w:rsid w:val="164D9D4D"/>
    <w:rsid w:val="166D44C3"/>
    <w:rsid w:val="16E45A72"/>
    <w:rsid w:val="17025FF9"/>
    <w:rsid w:val="170C282B"/>
    <w:rsid w:val="174C8977"/>
    <w:rsid w:val="17B53E73"/>
    <w:rsid w:val="17C4AFD6"/>
    <w:rsid w:val="180B7957"/>
    <w:rsid w:val="184D9EEE"/>
    <w:rsid w:val="18A53B6A"/>
    <w:rsid w:val="18EDE10D"/>
    <w:rsid w:val="19119C34"/>
    <w:rsid w:val="19651FA9"/>
    <w:rsid w:val="19ED5664"/>
    <w:rsid w:val="19F1AE9B"/>
    <w:rsid w:val="19FAB76A"/>
    <w:rsid w:val="1A4E89B7"/>
    <w:rsid w:val="1A6BE4F5"/>
    <w:rsid w:val="1AA63905"/>
    <w:rsid w:val="1AA76C3D"/>
    <w:rsid w:val="1AA89A55"/>
    <w:rsid w:val="1AD0DCB2"/>
    <w:rsid w:val="1AD49BAE"/>
    <w:rsid w:val="1AF9DA55"/>
    <w:rsid w:val="1B707901"/>
    <w:rsid w:val="1BA1CC8C"/>
    <w:rsid w:val="1BB38845"/>
    <w:rsid w:val="1BCCEE16"/>
    <w:rsid w:val="1BF5949C"/>
    <w:rsid w:val="1C0541E4"/>
    <w:rsid w:val="1C2E21EB"/>
    <w:rsid w:val="1D03CB57"/>
    <w:rsid w:val="1D1B07DA"/>
    <w:rsid w:val="1D1BBA2D"/>
    <w:rsid w:val="1D3AD85E"/>
    <w:rsid w:val="1DB8D090"/>
    <w:rsid w:val="1DE7E73A"/>
    <w:rsid w:val="1E31AB3B"/>
    <w:rsid w:val="1E78F41C"/>
    <w:rsid w:val="1E85CCFD"/>
    <w:rsid w:val="1EAB25A4"/>
    <w:rsid w:val="1EB579AE"/>
    <w:rsid w:val="1ED6207B"/>
    <w:rsid w:val="1F1DA4B1"/>
    <w:rsid w:val="1F882C63"/>
    <w:rsid w:val="1F9A9A71"/>
    <w:rsid w:val="1F9B0907"/>
    <w:rsid w:val="1FDC7C36"/>
    <w:rsid w:val="200344A4"/>
    <w:rsid w:val="2053E39B"/>
    <w:rsid w:val="20DEC690"/>
    <w:rsid w:val="2114A21E"/>
    <w:rsid w:val="2149D1FF"/>
    <w:rsid w:val="21CE23E4"/>
    <w:rsid w:val="2205A122"/>
    <w:rsid w:val="2278A0C5"/>
    <w:rsid w:val="229AD58C"/>
    <w:rsid w:val="234B4079"/>
    <w:rsid w:val="234C05FD"/>
    <w:rsid w:val="2370820F"/>
    <w:rsid w:val="2379C57F"/>
    <w:rsid w:val="2386D17A"/>
    <w:rsid w:val="23ECE0DB"/>
    <w:rsid w:val="2438F774"/>
    <w:rsid w:val="2488FC21"/>
    <w:rsid w:val="24DEDD68"/>
    <w:rsid w:val="24E1CA05"/>
    <w:rsid w:val="24FBA928"/>
    <w:rsid w:val="24FE2277"/>
    <w:rsid w:val="253446A7"/>
    <w:rsid w:val="2543F03D"/>
    <w:rsid w:val="2569BD7C"/>
    <w:rsid w:val="2570AB5E"/>
    <w:rsid w:val="25748C97"/>
    <w:rsid w:val="2591EAB9"/>
    <w:rsid w:val="25C4C49C"/>
    <w:rsid w:val="26D46834"/>
    <w:rsid w:val="271BC1CB"/>
    <w:rsid w:val="2723802C"/>
    <w:rsid w:val="273339F6"/>
    <w:rsid w:val="27343D2F"/>
    <w:rsid w:val="27E40A2B"/>
    <w:rsid w:val="2804DF1E"/>
    <w:rsid w:val="28855198"/>
    <w:rsid w:val="288641E1"/>
    <w:rsid w:val="289CCCD6"/>
    <w:rsid w:val="28E73B1A"/>
    <w:rsid w:val="29019E4D"/>
    <w:rsid w:val="2960ECE2"/>
    <w:rsid w:val="29A95FC6"/>
    <w:rsid w:val="29CCD6E7"/>
    <w:rsid w:val="2A12606C"/>
    <w:rsid w:val="2A151F20"/>
    <w:rsid w:val="2A34255B"/>
    <w:rsid w:val="2A466D11"/>
    <w:rsid w:val="2A839211"/>
    <w:rsid w:val="2A94BD41"/>
    <w:rsid w:val="2AD5ACF4"/>
    <w:rsid w:val="2AE6D745"/>
    <w:rsid w:val="2B046C4E"/>
    <w:rsid w:val="2B07385E"/>
    <w:rsid w:val="2B0D2A30"/>
    <w:rsid w:val="2B46E256"/>
    <w:rsid w:val="2B91A1F4"/>
    <w:rsid w:val="2BD2A4E4"/>
    <w:rsid w:val="2C0F1FEE"/>
    <w:rsid w:val="2C7333A5"/>
    <w:rsid w:val="2C800876"/>
    <w:rsid w:val="2C80AEB4"/>
    <w:rsid w:val="2CA46661"/>
    <w:rsid w:val="2CCE000C"/>
    <w:rsid w:val="2CDBD62D"/>
    <w:rsid w:val="2D3A92DD"/>
    <w:rsid w:val="2D5D4F37"/>
    <w:rsid w:val="2D9D416D"/>
    <w:rsid w:val="2DB95346"/>
    <w:rsid w:val="2DD7F6CB"/>
    <w:rsid w:val="2DED0F8A"/>
    <w:rsid w:val="2E0F24DC"/>
    <w:rsid w:val="2E37791A"/>
    <w:rsid w:val="2E607EA9"/>
    <w:rsid w:val="2E64DDA2"/>
    <w:rsid w:val="2E65CCA5"/>
    <w:rsid w:val="2EB64C2B"/>
    <w:rsid w:val="2EE72841"/>
    <w:rsid w:val="2EF823C0"/>
    <w:rsid w:val="2F1821DA"/>
    <w:rsid w:val="2F31167D"/>
    <w:rsid w:val="2F787948"/>
    <w:rsid w:val="2F890DD6"/>
    <w:rsid w:val="30885D55"/>
    <w:rsid w:val="308A1942"/>
    <w:rsid w:val="308EB470"/>
    <w:rsid w:val="30CCECA0"/>
    <w:rsid w:val="30F24837"/>
    <w:rsid w:val="30FC711A"/>
    <w:rsid w:val="31475919"/>
    <w:rsid w:val="3147896D"/>
    <w:rsid w:val="3187C92B"/>
    <w:rsid w:val="31A5299D"/>
    <w:rsid w:val="31B6D751"/>
    <w:rsid w:val="31B7F689"/>
    <w:rsid w:val="31CFDF2B"/>
    <w:rsid w:val="31D5F199"/>
    <w:rsid w:val="32193CEC"/>
    <w:rsid w:val="32AA4E6A"/>
    <w:rsid w:val="32B1F4E3"/>
    <w:rsid w:val="32E462BE"/>
    <w:rsid w:val="33DB2D66"/>
    <w:rsid w:val="3424E849"/>
    <w:rsid w:val="344132A2"/>
    <w:rsid w:val="34835153"/>
    <w:rsid w:val="34914658"/>
    <w:rsid w:val="34C2AB93"/>
    <w:rsid w:val="352756EB"/>
    <w:rsid w:val="3577DCCF"/>
    <w:rsid w:val="35C40506"/>
    <w:rsid w:val="35D05E0D"/>
    <w:rsid w:val="360858F1"/>
    <w:rsid w:val="360ECDEF"/>
    <w:rsid w:val="36416F31"/>
    <w:rsid w:val="368E7760"/>
    <w:rsid w:val="36AC2333"/>
    <w:rsid w:val="36B6C0EB"/>
    <w:rsid w:val="372C5565"/>
    <w:rsid w:val="373B1B6E"/>
    <w:rsid w:val="374184FF"/>
    <w:rsid w:val="376FECF1"/>
    <w:rsid w:val="377739D1"/>
    <w:rsid w:val="37915E07"/>
    <w:rsid w:val="37926242"/>
    <w:rsid w:val="37CD2E80"/>
    <w:rsid w:val="383DF311"/>
    <w:rsid w:val="386F16A0"/>
    <w:rsid w:val="38D74071"/>
    <w:rsid w:val="38D967E1"/>
    <w:rsid w:val="38E4BA02"/>
    <w:rsid w:val="390BE9BF"/>
    <w:rsid w:val="396F249D"/>
    <w:rsid w:val="3978CEBC"/>
    <w:rsid w:val="398E6D5B"/>
    <w:rsid w:val="39CECF21"/>
    <w:rsid w:val="39CF7D98"/>
    <w:rsid w:val="39CFFAE2"/>
    <w:rsid w:val="39D5A0D0"/>
    <w:rsid w:val="39E72579"/>
    <w:rsid w:val="39EFEC5F"/>
    <w:rsid w:val="3A30ED08"/>
    <w:rsid w:val="3A407A94"/>
    <w:rsid w:val="3A5556D0"/>
    <w:rsid w:val="3A77ADEF"/>
    <w:rsid w:val="3AB2B8A5"/>
    <w:rsid w:val="3B07A5B9"/>
    <w:rsid w:val="3B375D0A"/>
    <w:rsid w:val="3B3C9C44"/>
    <w:rsid w:val="3BE802A8"/>
    <w:rsid w:val="3C001096"/>
    <w:rsid w:val="3C34112A"/>
    <w:rsid w:val="3C639065"/>
    <w:rsid w:val="3CB1F036"/>
    <w:rsid w:val="3CC13098"/>
    <w:rsid w:val="3CDA5BFD"/>
    <w:rsid w:val="3D11184F"/>
    <w:rsid w:val="3D2CBBBB"/>
    <w:rsid w:val="3D3255B4"/>
    <w:rsid w:val="3DCFE2C5"/>
    <w:rsid w:val="3E0B5387"/>
    <w:rsid w:val="3E67A6D0"/>
    <w:rsid w:val="3EA2C394"/>
    <w:rsid w:val="3EA53712"/>
    <w:rsid w:val="3F4542FE"/>
    <w:rsid w:val="3F80061E"/>
    <w:rsid w:val="4080A84C"/>
    <w:rsid w:val="40B39DD5"/>
    <w:rsid w:val="40DA4082"/>
    <w:rsid w:val="40E8E66D"/>
    <w:rsid w:val="417ECB0B"/>
    <w:rsid w:val="421EA1FE"/>
    <w:rsid w:val="42355018"/>
    <w:rsid w:val="423E9C90"/>
    <w:rsid w:val="4267FD38"/>
    <w:rsid w:val="42C1AAFD"/>
    <w:rsid w:val="43848D5A"/>
    <w:rsid w:val="43A1691D"/>
    <w:rsid w:val="43A39215"/>
    <w:rsid w:val="4452D96F"/>
    <w:rsid w:val="45B5631F"/>
    <w:rsid w:val="45CC867B"/>
    <w:rsid w:val="460332D2"/>
    <w:rsid w:val="46099BFF"/>
    <w:rsid w:val="4670BBA7"/>
    <w:rsid w:val="46D0A850"/>
    <w:rsid w:val="46FB9035"/>
    <w:rsid w:val="470DE392"/>
    <w:rsid w:val="483C4B02"/>
    <w:rsid w:val="483EDD09"/>
    <w:rsid w:val="4894F661"/>
    <w:rsid w:val="48D7A456"/>
    <w:rsid w:val="4908B3EA"/>
    <w:rsid w:val="491053F6"/>
    <w:rsid w:val="49508040"/>
    <w:rsid w:val="49841F5F"/>
    <w:rsid w:val="49886AEA"/>
    <w:rsid w:val="49ABAA27"/>
    <w:rsid w:val="4A3524C2"/>
    <w:rsid w:val="4A37B84E"/>
    <w:rsid w:val="4A686612"/>
    <w:rsid w:val="4AD197EB"/>
    <w:rsid w:val="4B07D13F"/>
    <w:rsid w:val="4B11D373"/>
    <w:rsid w:val="4B121594"/>
    <w:rsid w:val="4BB84C21"/>
    <w:rsid w:val="4BF24816"/>
    <w:rsid w:val="4BF7EA4C"/>
    <w:rsid w:val="4BFF8F52"/>
    <w:rsid w:val="4C395E28"/>
    <w:rsid w:val="4CB3C1C6"/>
    <w:rsid w:val="4CC364E8"/>
    <w:rsid w:val="4D146136"/>
    <w:rsid w:val="4D2C7430"/>
    <w:rsid w:val="4D4B2E03"/>
    <w:rsid w:val="4D6E85E5"/>
    <w:rsid w:val="4DCB6E54"/>
    <w:rsid w:val="4E1F83D7"/>
    <w:rsid w:val="4E5A9920"/>
    <w:rsid w:val="4E7C6C11"/>
    <w:rsid w:val="4E924F4F"/>
    <w:rsid w:val="4EC8D723"/>
    <w:rsid w:val="4EF6D176"/>
    <w:rsid w:val="4F460332"/>
    <w:rsid w:val="4F8385F3"/>
    <w:rsid w:val="4F8BB5B7"/>
    <w:rsid w:val="4FAC6905"/>
    <w:rsid w:val="4FDF20A4"/>
    <w:rsid w:val="4FE0DCA1"/>
    <w:rsid w:val="4FEC6D0F"/>
    <w:rsid w:val="50801E43"/>
    <w:rsid w:val="50837F87"/>
    <w:rsid w:val="50D33499"/>
    <w:rsid w:val="51453704"/>
    <w:rsid w:val="519DDCCC"/>
    <w:rsid w:val="51BFDDAB"/>
    <w:rsid w:val="52580CA9"/>
    <w:rsid w:val="52624EBF"/>
    <w:rsid w:val="5278336C"/>
    <w:rsid w:val="5364027A"/>
    <w:rsid w:val="53CAB072"/>
    <w:rsid w:val="54172D32"/>
    <w:rsid w:val="54181543"/>
    <w:rsid w:val="5442A37B"/>
    <w:rsid w:val="5476432A"/>
    <w:rsid w:val="54B61B3E"/>
    <w:rsid w:val="54DACA3D"/>
    <w:rsid w:val="54E7CF96"/>
    <w:rsid w:val="550E82F0"/>
    <w:rsid w:val="55714614"/>
    <w:rsid w:val="55B2A8B7"/>
    <w:rsid w:val="5665DA72"/>
    <w:rsid w:val="566F099F"/>
    <w:rsid w:val="569B01F7"/>
    <w:rsid w:val="57050339"/>
    <w:rsid w:val="5766DD9F"/>
    <w:rsid w:val="57A3D171"/>
    <w:rsid w:val="57B18182"/>
    <w:rsid w:val="57C1FB48"/>
    <w:rsid w:val="57CD668A"/>
    <w:rsid w:val="583758A6"/>
    <w:rsid w:val="587C2458"/>
    <w:rsid w:val="594719F8"/>
    <w:rsid w:val="59A3DFF7"/>
    <w:rsid w:val="59BA1EF2"/>
    <w:rsid w:val="59BFD43F"/>
    <w:rsid w:val="59D2098A"/>
    <w:rsid w:val="59E413C3"/>
    <w:rsid w:val="5A1115AE"/>
    <w:rsid w:val="5A1B8927"/>
    <w:rsid w:val="5A1B9DBE"/>
    <w:rsid w:val="5B306E72"/>
    <w:rsid w:val="5BB9CEDF"/>
    <w:rsid w:val="5C0269E5"/>
    <w:rsid w:val="5C2D35F4"/>
    <w:rsid w:val="5C4AC0E3"/>
    <w:rsid w:val="5C6F3384"/>
    <w:rsid w:val="5CEE9D01"/>
    <w:rsid w:val="5D6746F7"/>
    <w:rsid w:val="5D87B3D5"/>
    <w:rsid w:val="5E3E3524"/>
    <w:rsid w:val="5E8D60D1"/>
    <w:rsid w:val="5EA7C5D7"/>
    <w:rsid w:val="5EAE6346"/>
    <w:rsid w:val="5EE24BCE"/>
    <w:rsid w:val="5F66E14C"/>
    <w:rsid w:val="5F83764D"/>
    <w:rsid w:val="5FAD3678"/>
    <w:rsid w:val="5FBA374B"/>
    <w:rsid w:val="5FC2CDAC"/>
    <w:rsid w:val="601EE863"/>
    <w:rsid w:val="602632E0"/>
    <w:rsid w:val="6074DAF1"/>
    <w:rsid w:val="6088509D"/>
    <w:rsid w:val="6089CBB1"/>
    <w:rsid w:val="60E4E357"/>
    <w:rsid w:val="60E6153B"/>
    <w:rsid w:val="60F6F6EA"/>
    <w:rsid w:val="61053296"/>
    <w:rsid w:val="6137A38E"/>
    <w:rsid w:val="616D8965"/>
    <w:rsid w:val="619A0D84"/>
    <w:rsid w:val="61A20250"/>
    <w:rsid w:val="61A8A90D"/>
    <w:rsid w:val="623A94EC"/>
    <w:rsid w:val="633262E9"/>
    <w:rsid w:val="6339A10F"/>
    <w:rsid w:val="637814FE"/>
    <w:rsid w:val="63B272DA"/>
    <w:rsid w:val="63ED728E"/>
    <w:rsid w:val="643E54F8"/>
    <w:rsid w:val="645CAB76"/>
    <w:rsid w:val="646B1909"/>
    <w:rsid w:val="64D537FF"/>
    <w:rsid w:val="64F063A9"/>
    <w:rsid w:val="653F2AA6"/>
    <w:rsid w:val="657DD2FA"/>
    <w:rsid w:val="65E32210"/>
    <w:rsid w:val="6612D40C"/>
    <w:rsid w:val="66273D3F"/>
    <w:rsid w:val="665F903A"/>
    <w:rsid w:val="669E7A3F"/>
    <w:rsid w:val="66AB70DF"/>
    <w:rsid w:val="66C4B7AC"/>
    <w:rsid w:val="66C87F41"/>
    <w:rsid w:val="66D63B44"/>
    <w:rsid w:val="672D8234"/>
    <w:rsid w:val="67332D8C"/>
    <w:rsid w:val="680C72F6"/>
    <w:rsid w:val="68953BE6"/>
    <w:rsid w:val="68AE9B2F"/>
    <w:rsid w:val="68B0C7A7"/>
    <w:rsid w:val="68F2FBD1"/>
    <w:rsid w:val="695DC9FF"/>
    <w:rsid w:val="6975934D"/>
    <w:rsid w:val="69D51326"/>
    <w:rsid w:val="69DE229A"/>
    <w:rsid w:val="6A48F63B"/>
    <w:rsid w:val="6A5573BB"/>
    <w:rsid w:val="6A804963"/>
    <w:rsid w:val="6AA27144"/>
    <w:rsid w:val="6AB429CA"/>
    <w:rsid w:val="6B558FF8"/>
    <w:rsid w:val="6B924A9E"/>
    <w:rsid w:val="6BE3A88C"/>
    <w:rsid w:val="6BF51C0C"/>
    <w:rsid w:val="6BF9A38C"/>
    <w:rsid w:val="6C41FC3D"/>
    <w:rsid w:val="6CE67FA5"/>
    <w:rsid w:val="6D93415E"/>
    <w:rsid w:val="6D98FE15"/>
    <w:rsid w:val="6DB47F17"/>
    <w:rsid w:val="6E281DD0"/>
    <w:rsid w:val="6E325496"/>
    <w:rsid w:val="6E3B7671"/>
    <w:rsid w:val="6E8F3705"/>
    <w:rsid w:val="6EDD9912"/>
    <w:rsid w:val="6EF375C2"/>
    <w:rsid w:val="6F70AA14"/>
    <w:rsid w:val="6FB0F986"/>
    <w:rsid w:val="6FC261A6"/>
    <w:rsid w:val="6FD23933"/>
    <w:rsid w:val="6FD9C3FF"/>
    <w:rsid w:val="70382174"/>
    <w:rsid w:val="7042C59B"/>
    <w:rsid w:val="709D411E"/>
    <w:rsid w:val="70A6D48A"/>
    <w:rsid w:val="71097535"/>
    <w:rsid w:val="71247C2B"/>
    <w:rsid w:val="715D430F"/>
    <w:rsid w:val="716702F7"/>
    <w:rsid w:val="7197B77E"/>
    <w:rsid w:val="71ACEC69"/>
    <w:rsid w:val="722F834C"/>
    <w:rsid w:val="72400DE2"/>
    <w:rsid w:val="72523B98"/>
    <w:rsid w:val="7280A97A"/>
    <w:rsid w:val="72885634"/>
    <w:rsid w:val="728EF40E"/>
    <w:rsid w:val="72B3384F"/>
    <w:rsid w:val="732C870D"/>
    <w:rsid w:val="733F68FF"/>
    <w:rsid w:val="7364680C"/>
    <w:rsid w:val="7378B6E5"/>
    <w:rsid w:val="73885DDB"/>
    <w:rsid w:val="73B7E987"/>
    <w:rsid w:val="743A2AF6"/>
    <w:rsid w:val="74AFC06F"/>
    <w:rsid w:val="74F788CC"/>
    <w:rsid w:val="75090FF6"/>
    <w:rsid w:val="7516B6EA"/>
    <w:rsid w:val="75246738"/>
    <w:rsid w:val="75652045"/>
    <w:rsid w:val="7565D914"/>
    <w:rsid w:val="7565EE14"/>
    <w:rsid w:val="757DF163"/>
    <w:rsid w:val="75CC4B57"/>
    <w:rsid w:val="76593CA6"/>
    <w:rsid w:val="76A8FD12"/>
    <w:rsid w:val="776991D1"/>
    <w:rsid w:val="776D90C0"/>
    <w:rsid w:val="7825FF53"/>
    <w:rsid w:val="7883C206"/>
    <w:rsid w:val="788D77B4"/>
    <w:rsid w:val="78966282"/>
    <w:rsid w:val="78CCB68C"/>
    <w:rsid w:val="78F1355A"/>
    <w:rsid w:val="791B3A85"/>
    <w:rsid w:val="795B4D4A"/>
    <w:rsid w:val="795D1FA2"/>
    <w:rsid w:val="796280ED"/>
    <w:rsid w:val="79C099BC"/>
    <w:rsid w:val="7A47C694"/>
    <w:rsid w:val="7A48814B"/>
    <w:rsid w:val="7A8EB996"/>
    <w:rsid w:val="7B0CCE46"/>
    <w:rsid w:val="7B26ED3D"/>
    <w:rsid w:val="7B3D9110"/>
    <w:rsid w:val="7B8948C9"/>
    <w:rsid w:val="7BE6B73B"/>
    <w:rsid w:val="7BEC1FDA"/>
    <w:rsid w:val="7BED74F7"/>
    <w:rsid w:val="7C414DC9"/>
    <w:rsid w:val="7C61BEA7"/>
    <w:rsid w:val="7C7E3658"/>
    <w:rsid w:val="7CA749B5"/>
    <w:rsid w:val="7CCE567E"/>
    <w:rsid w:val="7CD10495"/>
    <w:rsid w:val="7D5976A8"/>
    <w:rsid w:val="7D6D7C8F"/>
    <w:rsid w:val="7D821152"/>
    <w:rsid w:val="7D92C5A0"/>
    <w:rsid w:val="7DA27C78"/>
    <w:rsid w:val="7DFEDD5B"/>
    <w:rsid w:val="7E2A10F3"/>
    <w:rsid w:val="7E76C52A"/>
    <w:rsid w:val="7E9CC439"/>
    <w:rsid w:val="7EDF71AC"/>
    <w:rsid w:val="7F12103A"/>
    <w:rsid w:val="7F6ED3BF"/>
    <w:rsid w:val="7F92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47A4"/>
  <w15:chartTrackingRefBased/>
  <w15:docId w15:val="{BF441CEB-9B7D-4D7E-A3B8-8B9559D0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uiPriority w:val="9"/>
    <w:unhideWhenUsed/>
    <w:qFormat/>
    <w:rsid w:val="360EC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725399"/>
  </w:style>
  <w:style w:type="paragraph" w:customStyle="1" w:styleId="msonormal0">
    <w:name w:val="msonormal"/>
    <w:uiPriority w:val="1"/>
    <w:rsid w:val="360ECD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uiPriority w:val="1"/>
    <w:rsid w:val="360ECD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725399"/>
  </w:style>
  <w:style w:type="character" w:customStyle="1" w:styleId="textrun">
    <w:name w:val="textrun"/>
    <w:basedOn w:val="Numatytasispastraiposriftas"/>
    <w:rsid w:val="00725399"/>
  </w:style>
  <w:style w:type="character" w:customStyle="1" w:styleId="normaltextrun">
    <w:name w:val="normaltextrun"/>
    <w:basedOn w:val="Numatytasispastraiposriftas"/>
    <w:rsid w:val="00725399"/>
  </w:style>
  <w:style w:type="paragraph" w:customStyle="1" w:styleId="outlineelement">
    <w:name w:val="outlineelement"/>
    <w:uiPriority w:val="1"/>
    <w:rsid w:val="360ECD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uiPriority w:val="34"/>
    <w:qFormat/>
    <w:rsid w:val="360ECDEF"/>
    <w:pPr>
      <w:ind w:left="720"/>
      <w:contextualSpacing/>
    </w:pPr>
  </w:style>
  <w:style w:type="table" w:styleId="Lentelstinklelis">
    <w:name w:val="Table Grid"/>
    <w:basedOn w:val="prastojilentel"/>
    <w:rsid w:val="00057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basedOn w:val="Numatytasispastraiposriftas"/>
    <w:uiPriority w:val="33"/>
    <w:qFormat/>
    <w:rsid w:val="0014558D"/>
    <w:rPr>
      <w:b/>
      <w:bCs/>
      <w:i/>
      <w:iCs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62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21CC"/>
  </w:style>
  <w:style w:type="paragraph" w:styleId="Porat">
    <w:name w:val="footer"/>
    <w:basedOn w:val="prastasis"/>
    <w:link w:val="PoratDiagrama"/>
    <w:uiPriority w:val="99"/>
    <w:unhideWhenUsed/>
    <w:rsid w:val="00A62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6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98756ED9C0D864FB4B1716E3B6E1694" ma:contentTypeVersion="18" ma:contentTypeDescription="Kurkite naują dokumentą." ma:contentTypeScope="" ma:versionID="f9e00430dbe1b4513160eaa12abf2495">
  <xsd:schema xmlns:xsd="http://www.w3.org/2001/XMLSchema" xmlns:xs="http://www.w3.org/2001/XMLSchema" xmlns:p="http://schemas.microsoft.com/office/2006/metadata/properties" xmlns:ns2="4e5e968a-9f0f-43c7-be22-e94d17795a83" xmlns:ns3="b7994561-e809-4dc5-ba73-a3f9e1ef58c7" targetNamespace="http://schemas.microsoft.com/office/2006/metadata/properties" ma:root="true" ma:fieldsID="a1fde1d4912121526b058266d243cc8e" ns2:_="" ns3:_="">
    <xsd:import namespace="4e5e968a-9f0f-43c7-be22-e94d17795a83"/>
    <xsd:import namespace="b7994561-e809-4dc5-ba73-a3f9e1ef5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34_dklas_x0117_silgalaikiaiplan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e968a-9f0f-43c7-be22-e94d17795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e0743e60-a52a-4daa-9553-57e8d5fd0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4_dklas_x0117_silgalaikiaiplanai" ma:index="25" nillable="true" ma:displayName="4d klasės ilgalaikiai planai" ma:format="Dropdown" ma:list="UserInfo" ma:SharePointGroup="0" ma:internalName="_x0034_dklas_x0117_silgalaikiaiplana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4561-e809-4dc5-ba73-a3f9e1ef5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eb9eca-5fea-404a-be89-a99c98093ad9}" ma:internalName="TaxCatchAll" ma:showField="CatchAllData" ma:web="b7994561-e809-4dc5-ba73-a3f9e1ef5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94561-e809-4dc5-ba73-a3f9e1ef58c7" xsi:nil="true"/>
    <lcf76f155ced4ddcb4097134ff3c332f xmlns="4e5e968a-9f0f-43c7-be22-e94d17795a83">
      <Terms xmlns="http://schemas.microsoft.com/office/infopath/2007/PartnerControls"/>
    </lcf76f155ced4ddcb4097134ff3c332f>
    <_x0034_dklas_x0117_silgalaikiaiplanai xmlns="4e5e968a-9f0f-43c7-be22-e94d17795a83">
      <UserInfo>
        <DisplayName/>
        <AccountId xsi:nil="true"/>
        <AccountType/>
      </UserInfo>
    </_x0034_dklas_x0117_silgalaikiaiplana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61B5-92D4-49DB-BD78-B3BDF1AD0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D3909-5F9E-45F3-9A0A-AA56040F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e968a-9f0f-43c7-be22-e94d17795a83"/>
    <ds:schemaRef ds:uri="b7994561-e809-4dc5-ba73-a3f9e1ef5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EA95E-8ADB-4523-B56A-549A0497AAE8}">
  <ds:schemaRefs>
    <ds:schemaRef ds:uri="http://schemas.microsoft.com/office/2006/metadata/properties"/>
    <ds:schemaRef ds:uri="http://schemas.microsoft.com/office/infopath/2007/PartnerControls"/>
    <ds:schemaRef ds:uri="b7994561-e809-4dc5-ba73-a3f9e1ef58c7"/>
    <ds:schemaRef ds:uri="4e5e968a-9f0f-43c7-be22-e94d17795a83"/>
  </ds:schemaRefs>
</ds:datastoreItem>
</file>

<file path=customXml/itemProps4.xml><?xml version="1.0" encoding="utf-8"?>
<ds:datastoreItem xmlns:ds="http://schemas.openxmlformats.org/officeDocument/2006/customXml" ds:itemID="{270D98CD-7C2F-4902-AC53-44F15727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5249</Words>
  <Characters>299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evedomskienė</dc:creator>
  <cp:keywords/>
  <dc:description/>
  <cp:lastModifiedBy>Admin</cp:lastModifiedBy>
  <cp:revision>21</cp:revision>
  <cp:lastPrinted>2026-02-27T09:37:00Z</cp:lastPrinted>
  <dcterms:created xsi:type="dcterms:W3CDTF">2026-02-27T08:44:00Z</dcterms:created>
  <dcterms:modified xsi:type="dcterms:W3CDTF">2026-02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756ED9C0D864FB4B1716E3B6E1694</vt:lpwstr>
  </property>
  <property fmtid="{D5CDD505-2E9C-101B-9397-08002B2CF9AE}" pid="3" name="MediaServiceImageTags">
    <vt:lpwstr/>
  </property>
</Properties>
</file>